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300" w:rsidRPr="00917300" w:rsidRDefault="00917300" w:rsidP="00917300">
      <w:pPr>
        <w:pStyle w:val="a9"/>
        <w:ind w:right="19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7300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Ермаковского района</w:t>
      </w:r>
    </w:p>
    <w:p w:rsidR="00917300" w:rsidRPr="00917300" w:rsidRDefault="00917300" w:rsidP="00917300">
      <w:pPr>
        <w:pStyle w:val="a9"/>
        <w:ind w:right="19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7300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917300" w:rsidRPr="00917300" w:rsidRDefault="00917300" w:rsidP="00917300">
      <w:pPr>
        <w:pStyle w:val="a9"/>
        <w:ind w:right="19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47114" w:rsidRPr="00917300" w:rsidRDefault="00917300" w:rsidP="00917300">
      <w:pPr>
        <w:pStyle w:val="a9"/>
        <w:ind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7300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01</w:t>
      </w:r>
      <w:r w:rsidRPr="00917300">
        <w:rPr>
          <w:rFonts w:ascii="Arial" w:eastAsia="Times New Roman" w:hAnsi="Arial" w:cs="Arial"/>
          <w:sz w:val="24"/>
          <w:szCs w:val="24"/>
          <w:lang w:eastAsia="ru-RU"/>
        </w:rPr>
        <w:t>» ию</w:t>
      </w:r>
      <w:r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917300">
        <w:rPr>
          <w:rFonts w:ascii="Arial" w:eastAsia="Times New Roman" w:hAnsi="Arial" w:cs="Arial"/>
          <w:sz w:val="24"/>
          <w:szCs w:val="24"/>
          <w:lang w:eastAsia="ru-RU"/>
        </w:rPr>
        <w:t>я 2019 года                                                                                           № 3</w:t>
      </w:r>
      <w:r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917300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347114" w:rsidRPr="00917300" w:rsidRDefault="00347114" w:rsidP="00917300">
      <w:pPr>
        <w:pStyle w:val="a9"/>
        <w:ind w:right="19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6CF0" w:rsidRPr="00917300" w:rsidRDefault="000E3702" w:rsidP="00917300">
      <w:pPr>
        <w:pStyle w:val="a9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1730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16CF0" w:rsidRPr="00917300">
        <w:rPr>
          <w:rFonts w:ascii="Arial" w:eastAsia="Times New Roman" w:hAnsi="Arial" w:cs="Arial"/>
          <w:sz w:val="24"/>
          <w:szCs w:val="24"/>
          <w:lang w:eastAsia="ru-RU"/>
        </w:rPr>
        <w:t>б утверждении устава</w:t>
      </w:r>
      <w:r w:rsidR="00347114" w:rsidRPr="00917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6CF0" w:rsidRPr="00917300">
        <w:rPr>
          <w:rFonts w:ascii="Arial" w:eastAsia="Times New Roman" w:hAnsi="Arial" w:cs="Arial"/>
          <w:sz w:val="24"/>
          <w:szCs w:val="24"/>
          <w:lang w:eastAsia="ar-SA"/>
        </w:rPr>
        <w:t>муниципального бюджетного общеобразовательн</w:t>
      </w:r>
      <w:r w:rsidR="00016CF0" w:rsidRPr="00917300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016CF0" w:rsidRPr="00917300">
        <w:rPr>
          <w:rFonts w:ascii="Arial" w:eastAsia="Times New Roman" w:hAnsi="Arial" w:cs="Arial"/>
          <w:sz w:val="24"/>
          <w:szCs w:val="24"/>
          <w:lang w:eastAsia="ar-SA"/>
        </w:rPr>
        <w:t xml:space="preserve">го учреждения </w:t>
      </w:r>
      <w:r w:rsidR="0056577B" w:rsidRPr="00917300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936378" w:rsidRPr="00917300">
        <w:rPr>
          <w:rFonts w:ascii="Arial" w:eastAsia="Times New Roman" w:hAnsi="Arial" w:cs="Arial"/>
          <w:sz w:val="24"/>
          <w:szCs w:val="24"/>
          <w:lang w:eastAsia="ar-SA"/>
        </w:rPr>
        <w:t>Нижнеусинская</w:t>
      </w:r>
      <w:r w:rsidR="00394FC8" w:rsidRPr="009173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36378" w:rsidRPr="00917300">
        <w:rPr>
          <w:rFonts w:ascii="Arial" w:eastAsia="Times New Roman" w:hAnsi="Arial" w:cs="Arial"/>
          <w:sz w:val="24"/>
          <w:szCs w:val="24"/>
          <w:lang w:eastAsia="ar-SA"/>
        </w:rPr>
        <w:t>начальная</w:t>
      </w:r>
      <w:r w:rsidR="00016CF0" w:rsidRPr="00917300">
        <w:rPr>
          <w:rFonts w:ascii="Arial" w:eastAsia="Times New Roman" w:hAnsi="Arial" w:cs="Arial"/>
          <w:sz w:val="24"/>
          <w:szCs w:val="24"/>
          <w:lang w:eastAsia="ar-SA"/>
        </w:rPr>
        <w:t xml:space="preserve"> школа</w:t>
      </w:r>
      <w:r w:rsidR="0056577B" w:rsidRPr="00917300">
        <w:rPr>
          <w:rFonts w:ascii="Arial" w:eastAsia="Times New Roman" w:hAnsi="Arial" w:cs="Arial"/>
          <w:sz w:val="24"/>
          <w:szCs w:val="24"/>
          <w:lang w:eastAsia="ar-SA"/>
        </w:rPr>
        <w:t>»</w:t>
      </w:r>
    </w:p>
    <w:p w:rsidR="000E3702" w:rsidRPr="00917300" w:rsidRDefault="000E3702" w:rsidP="00917300">
      <w:pPr>
        <w:pStyle w:val="a9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702" w:rsidRPr="00917300" w:rsidRDefault="000E3702" w:rsidP="00917300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29.12.</w:t>
      </w:r>
      <w:r w:rsidR="00016CF0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996г. </w:t>
      </w:r>
      <w:r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394FC8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16CF0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-ФЗ «О</w:t>
      </w:r>
      <w:r w:rsidR="00016CF0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ко</w:t>
      </w:r>
      <w:r w:rsidR="00016CF0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м</w:t>
      </w:r>
      <w:r w:rsidR="00016CF0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мерческих организациях», и от 29.12.2012г. №</w:t>
      </w:r>
      <w:r w:rsidR="00394FC8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16CF0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273-ФЗ «О</w:t>
      </w:r>
      <w:r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б образовании в Росси</w:t>
      </w:r>
      <w:r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ской Федерации»</w:t>
      </w:r>
      <w:r w:rsidR="00016CF0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с изменениями и дополнениями)</w:t>
      </w:r>
      <w:r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26032E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6E7578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руководствуясь</w:t>
      </w:r>
      <w:r w:rsidR="0026032E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тав</w:t>
      </w:r>
      <w:r w:rsidR="00347114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ом</w:t>
      </w:r>
      <w:r w:rsidR="0026032E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аковского района, </w:t>
      </w:r>
      <w:r w:rsidR="0026032E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я района </w:t>
      </w:r>
      <w:r w:rsidRPr="00917300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91730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17300">
        <w:rPr>
          <w:rFonts w:ascii="Arial" w:eastAsia="Times New Roman" w:hAnsi="Arial" w:cs="Arial"/>
          <w:sz w:val="24"/>
          <w:szCs w:val="24"/>
          <w:lang w:eastAsia="ru-RU"/>
        </w:rPr>
        <w:t>ЛЯЮ:</w:t>
      </w:r>
    </w:p>
    <w:p w:rsidR="0026032E" w:rsidRPr="00917300" w:rsidRDefault="000E3702" w:rsidP="00917300">
      <w:pPr>
        <w:pStyle w:val="a9"/>
        <w:tabs>
          <w:tab w:val="left" w:pos="993"/>
        </w:tabs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7300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65271" w:rsidRPr="00917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032E" w:rsidRPr="00917300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устав </w:t>
      </w:r>
      <w:r w:rsidR="0026032E" w:rsidRPr="00917300">
        <w:rPr>
          <w:rFonts w:ascii="Arial" w:eastAsia="Times New Roman" w:hAnsi="Arial" w:cs="Arial"/>
          <w:sz w:val="24"/>
          <w:szCs w:val="24"/>
          <w:lang w:eastAsia="ar-SA"/>
        </w:rPr>
        <w:t>муниципального бюджетного общеобразовательного учрежд</w:t>
      </w:r>
      <w:r w:rsidR="0026032E" w:rsidRPr="00917300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26032E" w:rsidRPr="00917300">
        <w:rPr>
          <w:rFonts w:ascii="Arial" w:eastAsia="Times New Roman" w:hAnsi="Arial" w:cs="Arial"/>
          <w:sz w:val="24"/>
          <w:szCs w:val="24"/>
          <w:lang w:eastAsia="ar-SA"/>
        </w:rPr>
        <w:t xml:space="preserve">ния </w:t>
      </w:r>
      <w:r w:rsidR="0056577B" w:rsidRPr="00917300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936378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Нижнеусинская начальная</w:t>
      </w:r>
      <w:r w:rsidR="000C2A01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школа</w:t>
      </w:r>
      <w:r w:rsidR="0056577B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26032E" w:rsidRPr="0091730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26032E" w:rsidRPr="00917300" w:rsidRDefault="00394FC8" w:rsidP="00917300">
      <w:pPr>
        <w:pStyle w:val="a9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1730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032E" w:rsidRPr="00917300">
        <w:rPr>
          <w:rFonts w:ascii="Arial" w:eastAsia="Times New Roman" w:hAnsi="Arial" w:cs="Arial"/>
          <w:sz w:val="24"/>
          <w:szCs w:val="24"/>
          <w:lang w:eastAsia="ru-RU"/>
        </w:rPr>
        <w:t xml:space="preserve">. Наделить полномочиями по государственной регистрации в соответствии с действующим законодательством устав </w:t>
      </w:r>
      <w:r w:rsidR="0026032E" w:rsidRPr="00917300">
        <w:rPr>
          <w:rFonts w:ascii="Arial" w:eastAsia="Times New Roman" w:hAnsi="Arial" w:cs="Arial"/>
          <w:sz w:val="24"/>
          <w:szCs w:val="24"/>
          <w:lang w:eastAsia="ar-SA"/>
        </w:rPr>
        <w:t>муниципального бюджетного общеобр</w:t>
      </w:r>
      <w:r w:rsidR="0026032E" w:rsidRPr="00917300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="0026032E" w:rsidRPr="00917300">
        <w:rPr>
          <w:rFonts w:ascii="Arial" w:eastAsia="Times New Roman" w:hAnsi="Arial" w:cs="Arial"/>
          <w:sz w:val="24"/>
          <w:szCs w:val="24"/>
          <w:lang w:eastAsia="ar-SA"/>
        </w:rPr>
        <w:t xml:space="preserve">зовательного учреждения </w:t>
      </w:r>
      <w:r w:rsidR="00936378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Нижнеусинская начальная </w:t>
      </w:r>
      <w:r w:rsidR="00374062" w:rsidRPr="00917300">
        <w:rPr>
          <w:rFonts w:ascii="Arial" w:eastAsia="Times New Roman" w:hAnsi="Arial" w:cs="Arial"/>
          <w:sz w:val="24"/>
          <w:szCs w:val="24"/>
          <w:lang w:eastAsia="ar-SA"/>
        </w:rPr>
        <w:t>ш</w:t>
      </w:r>
      <w:r w:rsidR="0026032E" w:rsidRPr="00917300">
        <w:rPr>
          <w:rFonts w:ascii="Arial" w:eastAsia="Times New Roman" w:hAnsi="Arial" w:cs="Arial"/>
          <w:sz w:val="24"/>
          <w:szCs w:val="24"/>
          <w:lang w:eastAsia="ar-SA"/>
        </w:rPr>
        <w:t>кола</w:t>
      </w:r>
      <w:r w:rsidR="0056577B" w:rsidRPr="00917300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="0026032E" w:rsidRPr="00917300">
        <w:rPr>
          <w:rFonts w:ascii="Arial" w:eastAsia="Times New Roman" w:hAnsi="Arial" w:cs="Arial"/>
          <w:sz w:val="24"/>
          <w:szCs w:val="24"/>
          <w:lang w:eastAsia="ar-SA"/>
        </w:rPr>
        <w:t xml:space="preserve"> директора муниц</w:t>
      </w:r>
      <w:r w:rsidR="0026032E" w:rsidRPr="0091730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26032E" w:rsidRPr="00917300">
        <w:rPr>
          <w:rFonts w:ascii="Arial" w:eastAsia="Times New Roman" w:hAnsi="Arial" w:cs="Arial"/>
          <w:sz w:val="24"/>
          <w:szCs w:val="24"/>
          <w:lang w:eastAsia="ar-SA"/>
        </w:rPr>
        <w:t xml:space="preserve">пального бюджетного общеобразовательного учреждения </w:t>
      </w:r>
      <w:r w:rsidR="00936378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Нижнеусинская начальная общеобразовательная </w:t>
      </w:r>
      <w:r w:rsidR="00BF25A3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школа</w:t>
      </w:r>
      <w:r w:rsidR="00374062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26032E" w:rsidRPr="009173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36378" w:rsidRPr="00917300">
        <w:rPr>
          <w:rFonts w:ascii="Arial" w:eastAsia="Times New Roman" w:hAnsi="Arial" w:cs="Arial"/>
          <w:sz w:val="24"/>
          <w:szCs w:val="24"/>
          <w:lang w:eastAsia="ar-SA"/>
        </w:rPr>
        <w:t>Еремину Людм</w:t>
      </w:r>
      <w:r w:rsidR="00936378" w:rsidRPr="0091730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936378" w:rsidRPr="00917300">
        <w:rPr>
          <w:rFonts w:ascii="Arial" w:eastAsia="Times New Roman" w:hAnsi="Arial" w:cs="Arial"/>
          <w:sz w:val="24"/>
          <w:szCs w:val="24"/>
          <w:lang w:eastAsia="ar-SA"/>
        </w:rPr>
        <w:t>лу Викторовну</w:t>
      </w:r>
      <w:r w:rsidR="00E65643" w:rsidRPr="0091730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D65271" w:rsidRPr="00917300" w:rsidRDefault="00D65271" w:rsidP="00917300">
      <w:pPr>
        <w:pStyle w:val="a9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7300">
        <w:rPr>
          <w:rFonts w:ascii="Arial" w:eastAsia="Times New Roman" w:hAnsi="Arial" w:cs="Arial"/>
          <w:sz w:val="24"/>
          <w:szCs w:val="24"/>
          <w:lang w:eastAsia="ru-RU"/>
        </w:rPr>
        <w:t>3. Признать утратившим силу постановление администрации Ермаковского района от 16.11.2015г. № 861-п «Об утверждении новой редакции устава муниц</w:t>
      </w:r>
      <w:r w:rsidRPr="0091730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17300">
        <w:rPr>
          <w:rFonts w:ascii="Arial" w:eastAsia="Times New Roman" w:hAnsi="Arial" w:cs="Arial"/>
          <w:sz w:val="24"/>
          <w:szCs w:val="24"/>
          <w:lang w:eastAsia="ru-RU"/>
        </w:rPr>
        <w:t xml:space="preserve">пального бюджетного общеобразовательного учреждения </w:t>
      </w:r>
      <w:r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«Нижнеусинская начальная общеобразовательная шк</w:t>
      </w:r>
      <w:r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ла»</w:t>
      </w:r>
      <w:r w:rsidRPr="0091730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E3702" w:rsidRPr="00917300" w:rsidRDefault="00C32F6F" w:rsidP="00917300">
      <w:pPr>
        <w:pStyle w:val="a9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7300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26032E" w:rsidRPr="0091730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0E3702" w:rsidRPr="00917300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возложить на зам</w:t>
      </w:r>
      <w:r w:rsidR="000E3702" w:rsidRPr="0091730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E3702" w:rsidRPr="00917300">
        <w:rPr>
          <w:rFonts w:ascii="Arial" w:eastAsia="Times New Roman" w:hAnsi="Arial" w:cs="Arial"/>
          <w:sz w:val="24"/>
          <w:szCs w:val="24"/>
          <w:lang w:eastAsia="ru-RU"/>
        </w:rPr>
        <w:t>стит</w:t>
      </w:r>
      <w:r w:rsidR="000E3702" w:rsidRPr="0091730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E3702" w:rsidRPr="00917300">
        <w:rPr>
          <w:rFonts w:ascii="Arial" w:eastAsia="Times New Roman" w:hAnsi="Arial" w:cs="Arial"/>
          <w:sz w:val="24"/>
          <w:szCs w:val="24"/>
          <w:lang w:eastAsia="ru-RU"/>
        </w:rPr>
        <w:t xml:space="preserve">ля главы администрации района </w:t>
      </w:r>
      <w:r w:rsidR="000E3702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по социальным</w:t>
      </w:r>
      <w:r w:rsidR="000E3702" w:rsidRPr="0091730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E3702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и общественно-политическим в</w:t>
      </w:r>
      <w:r w:rsidR="000E3702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0E3702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просам</w:t>
      </w:r>
      <w:r w:rsidR="000E3702" w:rsidRPr="0091730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E3702" w:rsidRPr="00917300" w:rsidRDefault="00C32F6F" w:rsidP="009173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275077" w:rsidRPr="009173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0E3702" w:rsidRPr="00917300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вступает в силу </w:t>
      </w:r>
      <w:r w:rsidR="00852376" w:rsidRPr="00917300">
        <w:rPr>
          <w:rFonts w:ascii="Arial" w:eastAsia="Times New Roman" w:hAnsi="Arial" w:cs="Arial"/>
          <w:sz w:val="24"/>
          <w:szCs w:val="24"/>
          <w:lang w:eastAsia="ru-RU"/>
        </w:rPr>
        <w:t>после его официального опубликования в газете «Ермаковский вестник» и дополнительно подлежит размещению в Инте</w:t>
      </w:r>
      <w:r w:rsidR="00852376" w:rsidRPr="0091730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852376" w:rsidRPr="00917300">
        <w:rPr>
          <w:rFonts w:ascii="Arial" w:eastAsia="Times New Roman" w:hAnsi="Arial" w:cs="Arial"/>
          <w:sz w:val="24"/>
          <w:szCs w:val="24"/>
          <w:lang w:eastAsia="ru-RU"/>
        </w:rPr>
        <w:t>нете на сайте администрации Ермаковского ра</w:t>
      </w:r>
      <w:r w:rsidR="00852376" w:rsidRPr="00917300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852376" w:rsidRPr="00917300">
        <w:rPr>
          <w:rFonts w:ascii="Arial" w:eastAsia="Times New Roman" w:hAnsi="Arial" w:cs="Arial"/>
          <w:sz w:val="24"/>
          <w:szCs w:val="24"/>
          <w:lang w:eastAsia="ru-RU"/>
        </w:rPr>
        <w:t xml:space="preserve">она </w:t>
      </w:r>
      <w:r w:rsidR="00852376" w:rsidRPr="00917300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852376" w:rsidRPr="0091730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52376" w:rsidRPr="00917300">
        <w:rPr>
          <w:rFonts w:ascii="Arial" w:eastAsia="Times New Roman" w:hAnsi="Arial" w:cs="Arial"/>
          <w:sz w:val="24"/>
          <w:szCs w:val="24"/>
          <w:lang w:val="en-US" w:eastAsia="ru-RU"/>
        </w:rPr>
        <w:t>adminerm</w:t>
      </w:r>
      <w:r w:rsidR="00852376" w:rsidRPr="0091730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52376" w:rsidRPr="00917300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="000E3702" w:rsidRPr="0091730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E3702" w:rsidRPr="00917300" w:rsidRDefault="000E3702" w:rsidP="0091730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702" w:rsidRDefault="00BE4F21" w:rsidP="009173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7300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B57C60" w:rsidRPr="00917300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917300" w:rsidRPr="00917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730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917300">
        <w:rPr>
          <w:rFonts w:ascii="Arial" w:eastAsia="Times New Roman" w:hAnsi="Arial" w:cs="Arial"/>
          <w:sz w:val="24"/>
          <w:szCs w:val="24"/>
          <w:lang w:eastAsia="ru-RU"/>
        </w:rPr>
        <w:t>М.А.</w:t>
      </w:r>
      <w:r w:rsidR="00966592" w:rsidRPr="00917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7300">
        <w:rPr>
          <w:rFonts w:ascii="Arial" w:eastAsia="Times New Roman" w:hAnsi="Arial" w:cs="Arial"/>
          <w:sz w:val="24"/>
          <w:szCs w:val="24"/>
          <w:lang w:eastAsia="ru-RU"/>
        </w:rPr>
        <w:t>Виго</w:t>
      </w:r>
      <w:r w:rsidRPr="0091730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17300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917300" w:rsidRDefault="00917300" w:rsidP="009173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17300" w:rsidSect="009173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03FD" w:rsidRPr="001B03FD" w:rsidRDefault="001B03FD" w:rsidP="001B03FD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03FD">
        <w:rPr>
          <w:rFonts w:ascii="Arial" w:eastAsia="Times New Roman" w:hAnsi="Arial" w:cs="Arial"/>
          <w:sz w:val="24"/>
          <w:szCs w:val="24"/>
          <w:lang w:eastAsia="ar-SA"/>
        </w:rPr>
        <w:t>СОГЛАСОВАН                                                                                            УТВЕРЖДЁН</w:t>
      </w: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03FD">
        <w:rPr>
          <w:rFonts w:ascii="Arial" w:eastAsia="Times New Roman" w:hAnsi="Arial" w:cs="Arial"/>
          <w:sz w:val="24"/>
          <w:szCs w:val="24"/>
          <w:lang w:eastAsia="ar-SA"/>
        </w:rPr>
        <w:t>И.о. руководителя управления                                 Постановлением администрации</w:t>
      </w: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03FD">
        <w:rPr>
          <w:rFonts w:ascii="Arial" w:eastAsia="Times New Roman" w:hAnsi="Arial" w:cs="Arial"/>
          <w:sz w:val="24"/>
          <w:szCs w:val="24"/>
          <w:lang w:eastAsia="ar-SA"/>
        </w:rPr>
        <w:t>образования администрации                                                       Ермаковского района</w:t>
      </w: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03FD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                                                  от «__»_______2019 г. № _____</w:t>
      </w: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03FD">
        <w:rPr>
          <w:rFonts w:ascii="Arial" w:eastAsia="Times New Roman" w:hAnsi="Arial" w:cs="Arial"/>
          <w:sz w:val="24"/>
          <w:szCs w:val="24"/>
          <w:lang w:eastAsia="ar-SA"/>
        </w:rPr>
        <w:t>____________Л.А. Шолухов                                              Глава Ермаковского района</w:t>
      </w: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03FD">
        <w:rPr>
          <w:rFonts w:ascii="Arial" w:eastAsia="Times New Roman" w:hAnsi="Arial" w:cs="Arial"/>
          <w:sz w:val="24"/>
          <w:szCs w:val="24"/>
          <w:lang w:eastAsia="ar-SA"/>
        </w:rPr>
        <w:t>«____»___________2019 год                                          ____________М.А. Виговский</w:t>
      </w: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B03FD">
        <w:rPr>
          <w:rFonts w:ascii="Arial" w:eastAsia="Times New Roman" w:hAnsi="Arial" w:cs="Arial"/>
          <w:sz w:val="24"/>
          <w:szCs w:val="24"/>
          <w:lang w:eastAsia="ar-SA"/>
        </w:rPr>
        <w:t>УСТАВ</w:t>
      </w:r>
    </w:p>
    <w:p w:rsidR="001B03FD" w:rsidRPr="001B03FD" w:rsidRDefault="001B03FD" w:rsidP="001B03F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B03FD">
        <w:rPr>
          <w:rFonts w:ascii="Arial" w:eastAsia="Times New Roman" w:hAnsi="Arial" w:cs="Arial"/>
          <w:sz w:val="24"/>
          <w:szCs w:val="24"/>
          <w:lang w:eastAsia="ar-SA"/>
        </w:rPr>
        <w:t>муниципального бюджетного общеобразовательного учреждения</w:t>
      </w:r>
    </w:p>
    <w:p w:rsidR="001B03FD" w:rsidRPr="001B03FD" w:rsidRDefault="001B03FD" w:rsidP="001B03F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B03FD">
        <w:rPr>
          <w:rFonts w:ascii="Arial" w:eastAsia="Times New Roman" w:hAnsi="Arial" w:cs="Arial"/>
          <w:sz w:val="24"/>
          <w:szCs w:val="24"/>
          <w:lang w:eastAsia="ar-SA"/>
        </w:rPr>
        <w:t>«Нижнеусинская начальная школа»</w:t>
      </w: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pacing w:after="0" w:line="240" w:lineRule="auto"/>
        <w:jc w:val="center"/>
        <w:rPr>
          <w:rFonts w:ascii="Arial" w:eastAsia="Times New Roman" w:hAnsi="Arial" w:cs="Arial"/>
          <w:color w:val="152933"/>
          <w:sz w:val="24"/>
          <w:szCs w:val="24"/>
          <w:lang w:eastAsia="ru-RU"/>
        </w:rPr>
        <w:sectPr w:rsidR="001B03FD" w:rsidRPr="001B03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. Нижнеусинское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lastRenderedPageBreak/>
        <w:t>Раздел 1. ОБЩИЕ ПОЛОЖ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1.1. Настоящий Устав разработан на основании </w:t>
      </w:r>
      <w:r w:rsidRPr="001B03FD">
        <w:rPr>
          <w:rFonts w:ascii="Arial" w:hAnsi="Arial" w:cs="Arial"/>
          <w:sz w:val="24"/>
          <w:szCs w:val="24"/>
        </w:rPr>
        <w:t>Федерального закона «Об образовании в Российской Федерации» № 273-ФЗ от 29 декабря 2012 год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; Фе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льного закона от 08.05.2010 № 83-ФЗ «О внесении изменений в отдельные з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нодательные акты Российской Федерации в связи с совершенствованием п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вового положения государственных (муниципальных) учреждений»; </w:t>
      </w:r>
      <w:r w:rsidRPr="001B03FD">
        <w:rPr>
          <w:rFonts w:ascii="Arial" w:hAnsi="Arial" w:cs="Arial"/>
          <w:color w:val="22272F"/>
          <w:sz w:val="24"/>
          <w:szCs w:val="24"/>
          <w:shd w:val="clear" w:color="auto" w:fill="FFFFFF"/>
        </w:rPr>
        <w:t>Федерального закона от 12 января 1996 г. № 7-ФЗ «О некоммерческих организациях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; Санит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 - эпидемиологических правил и нормативов СанПиН 2.4.2.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2821-10 «Санитарно – эпидемиологические требования к условиям и организации обучения в общео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ях», утвержденных постановлением Главного госуда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ственного санитарного врача РФ от 29.12.2010 г. № 189; санитарно-эпидемиологических правил и нормативов СанПиН 2.4.1.2660-10 «Санитарно-эпидемиологические требования к устройству, содержанию и организации режима работы в дошкольных организациях», утвержденных постановлением Главного государственного санитарного врача РФ</w:t>
      </w:r>
      <w:r w:rsidRPr="001B03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 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от 22.07.2010 г. № 91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sz w:val="24"/>
          <w:szCs w:val="24"/>
          <w:lang w:eastAsia="ru-RU"/>
        </w:rPr>
        <w:t>1.2. Муниципальное бюджетное общеобразовательное учреждение «Ни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неусинская начальная школа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является правопреемником муниципального бю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етного дошкольного образовательного учреждения «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Нижнеусинский детский сад»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3. Полное наименование учреждения – муниципальное бюджетное общ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бразовательное учреждение «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Нижнеусинская начальная школа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, далее по т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у – Учреждение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Официальное сокращенное наименование Учреждения – 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МБОУ «Ни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неусинская НШ»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4. Учреждение является юридическим лицом, обладает обособленным имуществом и имеет самостоятельный баланс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5. Учреждение имеет печать с полным наименованием Учреждения, уг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ой штамп и бланк со своим наименование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6. Учреждение является некоммерческой организацией, по организаци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-правовой форме - муниципальным учреждением, по типу – бюджетным уч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е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7. Учреждение создано для обеспечения реализации предусмотренных законодательством Российской Федерации полномочий органов местного сам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правления Ермаковского района в сфере образования, относится к типу обще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зовательное учреждение, виду – начальная школ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1.8. Место нахождения Учреждения: </w:t>
      </w:r>
    </w:p>
    <w:p w:rsidR="001B03FD" w:rsidRPr="001B03FD" w:rsidRDefault="001B03FD" w:rsidP="001B03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1.9. Почтовый адрес Учреждения: 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662842, Красноярский край, Ермаковский район, с. Нижнеусинское, ул. Щетинкина 6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10. Учреждение имеет:</w:t>
      </w:r>
    </w:p>
    <w:p w:rsidR="001B03FD" w:rsidRPr="001B03FD" w:rsidRDefault="001B03FD" w:rsidP="001B03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здание № 1 – 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662842, Красноярский край, Ермаковский район, с. Ни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неусинское, ул. Щетинкина 6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;</w:t>
      </w:r>
    </w:p>
    <w:p w:rsidR="001B03FD" w:rsidRPr="001B03FD" w:rsidRDefault="001B03FD" w:rsidP="001B03FD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здание № 2 – </w:t>
      </w:r>
      <w:r w:rsidRPr="001B03FD">
        <w:rPr>
          <w:rFonts w:ascii="Arial" w:eastAsia="Times New Roman" w:hAnsi="Arial" w:cs="Arial"/>
          <w:sz w:val="24"/>
          <w:szCs w:val="24"/>
          <w:lang w:eastAsia="ar-SA"/>
        </w:rPr>
        <w:t>662842, Красноярский край, Ермаковский р-н, с. Нижнеусинское, ул. Советская, 2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1.11. Учредителем и собственником имущества Учреждения является 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аковский муниципальный район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12. Имущество Учреждения закрепляется за ним на праве оперативного управл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13. Функции и полномочия учредителя выполняет администрация Ерм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вского района и управление образования администрации Ермаковского района в части переданных ему полномочий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1.14. Место нахождения Учредителя: 662820, Красноярский край, Ермак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ий район, село Ермаковское, площадь Ленина, дом 5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15. Учреждение отвечает по своим обязательствам за всем находящимся у него на праве оперативного управления имуществом как закрепленным за ним, так и приобретенным за счет доходов, полученных от приносящей доход деяте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сти, за исключением особо ценного движимого имущества, закрепленного за ним или приобретенного Учреждением за счет выделенных ему Учредителем средств, а также недвижимого имущества. Собственник имущества Учреждения не несет ответственности по обязательствам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16. Учреждение действует на основании</w:t>
      </w:r>
      <w:r w:rsidRPr="001B03FD">
        <w:rPr>
          <w:rFonts w:ascii="Arial" w:hAnsi="Arial" w:cs="Arial"/>
          <w:sz w:val="24"/>
          <w:szCs w:val="24"/>
        </w:rPr>
        <w:t xml:space="preserve"> Федерального закона «Об обр</w:t>
      </w:r>
      <w:r w:rsidRPr="001B03FD">
        <w:rPr>
          <w:rFonts w:ascii="Arial" w:hAnsi="Arial" w:cs="Arial"/>
          <w:sz w:val="24"/>
          <w:szCs w:val="24"/>
        </w:rPr>
        <w:t>а</w:t>
      </w:r>
      <w:r w:rsidRPr="001B03FD">
        <w:rPr>
          <w:rFonts w:ascii="Arial" w:hAnsi="Arial" w:cs="Arial"/>
          <w:sz w:val="24"/>
          <w:szCs w:val="24"/>
        </w:rPr>
        <w:t>зовании в Российской Федерации» № 273-ФЗ от 29 декабря 2012 год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, Федера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го закона от 12 января 1996 года № 7-ФЗ «О некоммерческих организациях», руководствуется нормативными правовыми актами Российской Федерации, Кр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ярского края и Ермаковского района, настоящим Уставо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17. Учреждение от своего имени приобретает имущественные и личные неимущественные права и несет обязанности, выступает истцом и ответчиком в суде общей юрисдикции и арбитражном суде в соответствии с действующим зак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дательством Российской Федераци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18. Учреждение проходит процедуры лицензирования образовательной деятельности и государственной аккредитации образовательных учреждений в порядке, установленном действующим законодательством Российской Феде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ци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2. ЦЕЛИ ОБРАЗОВАТЕЛЬНОГО ПРОЦЕССА, ТИПЫ И ВИДЫ Р</w:t>
      </w:r>
      <w:r w:rsidRPr="001B03FD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АЛИЗУЕМЫХ ОБРАЗОВАТЕЛЬНЫХ ПРОГРАММ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1. Учреждение осуществляет свою деятельность в соответствии с пр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етом и целями деятельности, определенными законодательством Российской Федерации, Красноярского края, нормативно – правовыми актами Ермаковского района и настоящим Уставом, в целях обеспечения реализации предусмотренных законодательством Российской Федерации полномочий органов местного сам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правления района в сфере образова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2.2. Цели деятельности Учреждения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воение воспитанниками основной общеобразовательной программы дошкольного образования; подготовка детей к обучению в школе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стижение обучающимися образовательного уровня, соответствующего федеральному государственному образовательному стандарту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Формирование общей культуры личности обучающихся на основе усв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 обязательного минимума содержания основных общеобразовательных п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рам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Адаптация обучающихся к жизни в обществе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оспитание гражданственности, трудолюбия, уважения к правам человека, любви к окружающей природе, Родине, семье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Формирование здорового образа жизн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Формирование духовно - нравственной личност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3. Для достижения целей, указанных в пункте 2.2 настоящего Устава, Учреждение осуществляет следующие виды деятельности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3.1. Основные виды деятельности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еализация общеобразовательной программы дошкольного образова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еализация общеобразовательной программы начального общего образ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а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 xml:space="preserve">2.3.2. В соответствии со ст. 37 и ст. 40 Федерального закона </w:t>
      </w:r>
      <w:r w:rsidRPr="001B03FD">
        <w:rPr>
          <w:rFonts w:ascii="Arial" w:hAnsi="Arial" w:cs="Arial"/>
          <w:sz w:val="24"/>
          <w:szCs w:val="24"/>
        </w:rPr>
        <w:t>«Об образов</w:t>
      </w:r>
      <w:r w:rsidRPr="001B03FD">
        <w:rPr>
          <w:rFonts w:ascii="Arial" w:hAnsi="Arial" w:cs="Arial"/>
          <w:sz w:val="24"/>
          <w:szCs w:val="24"/>
        </w:rPr>
        <w:t>а</w:t>
      </w:r>
      <w:r w:rsidRPr="001B03FD">
        <w:rPr>
          <w:rFonts w:ascii="Arial" w:hAnsi="Arial" w:cs="Arial"/>
          <w:sz w:val="24"/>
          <w:szCs w:val="24"/>
        </w:rPr>
        <w:t>нии в Российской Федерации» № 273-ФЗ от 29 декабря 2012 года, Учреждение также осуществляет организацию питания обучающихся, в случаях установле</w:t>
      </w:r>
      <w:r w:rsidRPr="001B03FD">
        <w:rPr>
          <w:rFonts w:ascii="Arial" w:hAnsi="Arial" w:cs="Arial"/>
          <w:sz w:val="24"/>
          <w:szCs w:val="24"/>
        </w:rPr>
        <w:t>н</w:t>
      </w:r>
      <w:r w:rsidRPr="001B03FD">
        <w:rPr>
          <w:rFonts w:ascii="Arial" w:hAnsi="Arial" w:cs="Arial"/>
          <w:sz w:val="24"/>
          <w:szCs w:val="24"/>
        </w:rPr>
        <w:t xml:space="preserve">ных 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рмативными правовыми актами Российской Федерации, Красноярского края и Ермаковского район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3.3. Учреждение вправе осуществлять следующие виды деятельности, приносящие доход, выполнять работы и услуги, не являющиеся основными ви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и деятельности учреждения, лишь постольку, поскольку это служит достижению целей, ради которых оно создано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рганизация отдыха и оздоровления детей в каникулярное врем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sz w:val="24"/>
          <w:szCs w:val="24"/>
          <w:lang w:eastAsia="ru-RU"/>
        </w:rPr>
        <w:t>- присмотр и уход за детьми в группе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sz w:val="24"/>
          <w:szCs w:val="24"/>
          <w:lang w:eastAsia="ru-RU"/>
        </w:rPr>
        <w:t>- занятия с обучающимися углубленным изучением предметов сверх часов и сверх программы по данному предмету, предусмотренных учебным планом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sz w:val="24"/>
          <w:szCs w:val="24"/>
          <w:lang w:eastAsia="ru-RU"/>
        </w:rPr>
        <w:t>- создание групп, студий, факультативов по обучению и приобщению детей и подростков к знанию народных промыслов, мировой литературы, то есть всему, что направлено на всестороннее развитие гармоничной личности и не может быть представлено в рамках государственных образовательных стандартов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sz w:val="24"/>
          <w:szCs w:val="24"/>
          <w:lang w:eastAsia="ru-RU"/>
        </w:rPr>
        <w:t>- подготовка детей к школе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sz w:val="24"/>
          <w:szCs w:val="24"/>
          <w:lang w:eastAsia="ru-RU"/>
        </w:rPr>
        <w:t>- языкознание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портивно-оздоровительная деятельность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ение специальных работ по договорам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казание спортивно-оздоровительных услуг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ение оздоровительной кампании в образовательном учреж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едоставление услуг, связанных с организацией и проведением выс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ок, презентаций, круглых столов, семинаров, конференций, конкурсов и иных аналогичных мероприятий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казание услуг по демонстрации кино- и видеофильмов для образо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ых и научных целей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чебно-производственная деятельность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рганизация отдыха и развлечений, культуры и спорта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рганизация пита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дача в аренду муниципального имущества, переданного в оперативное управление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4. Муниципальные задания для Учреждения формируются и утверждаю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я Управлением образования в порядке, определенном администрацией Ерм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вского района, в соответствии с предусмотренными настоящим Уставом осн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ми видами деятельности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осуществляет в соответствии с муниципальными заданиями и (или) обязательствами перед страховщиком по обязательному социальному ст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хованию деятельность, связанную с выполнением работ, оказанием услуг, от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ящихся к его основным видам деятельности, в сфере, указанной в пункте 2.3 настоящего Устав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не вправе отказаться от выполнения муниципального зада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указанным в </w:t>
      </w:r>
      <w:hyperlink r:id="rId9" w:history="1">
        <w:r w:rsidRPr="001B03FD">
          <w:rPr>
            <w:rFonts w:ascii="Arial" w:eastAsia="Times New Roman" w:hAnsi="Arial" w:cs="Arial"/>
            <w:sz w:val="24"/>
            <w:szCs w:val="24"/>
            <w:lang w:eastAsia="ru-RU"/>
          </w:rPr>
          <w:t>подпункте 2.3.1 пункта 2.3</w:t>
        </w:r>
      </w:hyperlink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настоящ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о Устава, для граждан и юридических лиц за плату и на одинаковых при оказании одних и тех же услуг (выполнении работ) условиях. Порядок определения указ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й платы устанавливается учредителем, если иное не предусмотрено фе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льным законо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2.5. Право Учреждения осуществлять деятельность, на которую в соотв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ии с законодательством Российской Федерации требуется специальное р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ешение – лицензия, возникает у Учреждения с момента ее получения. Лицензия на осуществление образовательной деятельности действует бессрочно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2.6. Учреждение реализует основные общеобразовательные программы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sz w:val="24"/>
          <w:szCs w:val="24"/>
          <w:lang w:eastAsia="ru-RU"/>
        </w:rPr>
        <w:t>- Общеобразовательная программа дошкольного образова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щеобразовательная программа начального общего образова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2.7. Задачи дошкольного образования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храна жизни и укрепление физического и психического здоровья детей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ение познавательно-речевого, социально-личностного, худож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енно-эстетического и физического развития детей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оспитание с учё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заимодействие с семьями детей для обеспечения полноценного раз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ия ребёнка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2.8. 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адачами начального общего образования являются воспитание и р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итие обучающихся, овладение ими чтением, письмом, счетом, основными ум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 соответствии с требованиями федерального государственного образо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ого стандарта начального общего образования на ступени начального общ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о образования осуществляется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тановление основ гражданской идентичности и мировоззрения обуч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ю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щихс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формирование основ умения учиться и способности к организации своей деятельности - умение принимать, сохранять цели и следовать им в учебной д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я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духовно-нравственное развитие и воспитание обучающихся, предусмат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ающее принятие ими моральных норм, нравственных установок, национальных ценностей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крепление физического и духовного здоровья обучающихс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андарт ориентирован на становление личностных характеристик выпус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ка («портрет выпускника начальной школы»)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любящий свой народ, свой край и свою Родину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важающий и принимающий ценности семьи и общества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любознательный, активно и заинтересованно познающий мир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ладеющий основами умения учиться, способный к организации собств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й деятельност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готовый самостоятельно действовать и отвечать за свои поступки перед семьей и обществом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брожелательный, умеющий слушать и слышать собеседника, обос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ывать свою позицию, высказывать свое мнение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ющий правила здорового и безопасного для себя и окружающих образа жизн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ачальное общее образование является базой для получения основного общего образова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2.9.</w:t>
      </w:r>
      <w:r w:rsidRPr="001B03FD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 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одержание образования в Учреждении определяется образовате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й программой (образовательными программами), утверждаемой и реализуемой Учреждением самостоятельно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10. Основная образовательная программа в имеющем государственную аккредитацию образовательном учреждении разрабатывается на основе соотв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ующих образовательных программ и должна обеспечивать достижение обуч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ющимися (воспитанниками)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11. Образовательные программы дошкольного, начального общего</w:t>
      </w:r>
      <w:r w:rsidRPr="001B03F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обр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являются преемственными, каждая последующая программа базируется на предыдущей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3. РЕГЛАМЕНТАЦИЯ И ОРГАНИЗАЦИЯ ДЕЯТЕЛЬНОСТИ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3.1. 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имеет право на ведение образовательной деятельности и льготы, установленные законодательством Российской Федерации, на основании лицензии, выданной Министерством образования Красноярского края.</w:t>
      </w:r>
    </w:p>
    <w:p w:rsidR="001B03FD" w:rsidRPr="001B03FD" w:rsidRDefault="001B03FD" w:rsidP="001B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3.2. 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осуществляет финансово-хозяйственную деятельность в пределах, установленных законодательством Российской Федерации, Красноя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ого края, нормативно-правовыми актами Ермаковского района, настоящим Уставо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3. Учреждение строит свои взаимоотношения с другими организациями и гражданами во всех сферах своей деятельности на основании договоров. В своей деятельности Учреждение учитывает интересы потребителей, обеспечивает кач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о продукции, работ, услуг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3.4. Учреждение имеет право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ключать контракты бюджетного учреждения на поставку товаров, 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ы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полнение работ, оказание услуг для своих нужд в порядке, установленном </w:t>
      </w:r>
      <w:r w:rsidRPr="001B03FD">
        <w:rPr>
          <w:rFonts w:ascii="Arial" w:hAnsi="Arial" w:cs="Arial"/>
          <w:sz w:val="24"/>
          <w:szCs w:val="24"/>
          <w:shd w:val="clear" w:color="auto" w:fill="FFFFFF"/>
        </w:rPr>
        <w:t>Фед</w:t>
      </w:r>
      <w:r w:rsidRPr="001B03FD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1B03FD">
        <w:rPr>
          <w:rFonts w:ascii="Arial" w:hAnsi="Arial" w:cs="Arial"/>
          <w:sz w:val="24"/>
          <w:szCs w:val="24"/>
          <w:shd w:val="clear" w:color="auto" w:fill="FFFFFF"/>
        </w:rPr>
        <w:t xml:space="preserve">ральным законом от 5апреля </w:t>
      </w:r>
      <w:r w:rsidRPr="001B03FD">
        <w:rPr>
          <w:rFonts w:ascii="Arial" w:hAnsi="Arial" w:cs="Arial"/>
          <w:sz w:val="24"/>
          <w:szCs w:val="24"/>
        </w:rPr>
        <w:t xml:space="preserve">2013г. № 44 – ФЗ </w:t>
      </w:r>
      <w:r w:rsidRPr="001B03FD">
        <w:rPr>
          <w:rFonts w:ascii="Arial" w:hAnsi="Arial" w:cs="Arial"/>
          <w:sz w:val="24"/>
          <w:szCs w:val="24"/>
          <w:shd w:val="clear" w:color="auto" w:fill="FFFFFF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обретать или арендовать недвижимое и движимое имущество за счет имеющихся у него денежных средств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ланировать свою деятельность и определять перспективы развития по согласованию с Учредителем, учитывая муниципальные задания, а также исходя из спроса потребителей и заключенных договоров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здавать по согласованию с Учредителем обособленные подразделения без прав юридического лица (филиалы, представительства), утверждать их по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ения и назначать руководителей, при этом имущество филиалов и предста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ств учитывается на отдельном балансе, входящем в сводный баланс Уч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я, руководители филиалов и представительств действуют от имени Уч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я на основании доверенности, выданной руководителем Учрежде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амостоятельно устанавливать заработную плату работников Учреждения, в том числе надбавки и доплаты к должностным окладам, порядок и размеры их премирова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ступать в союзы и ассоциации некоммерческих организаций в порядке и на условиях, установленных законодательством Российской Федераци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3.5. Учреждение обязано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 полном объеме выполнять установленные муниципальные зада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ставлять и представлять на утверждение Учредителю план финансово-хозяйственной деятельности Учреждения в порядке, установленном Учредителем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представлять Учредителю отчет о своей деятельности и использовании закрепленного за Учреждением имущества, порядок составления и утверждения которого определяется Учредителем Учрежде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едставлять Учредителю бухгалтерскую и статистическую отчетность Учреждения в порядке, установленном законодательством Российской Феде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ци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 случаях, предусмотренных законодательством Российской Федерации, Красноярского края и нормативными правовыми актами Ермаковского района, по согласованию с Учредителем заключить договор имущественного страхова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ести ответственность в соответствии с законодательством Российской Федерации за нарушение договорных и налоговых обязательств, качество п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укции, работ, услуг, пользование которыми может принести вред здоровью нас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ия, а равно нарушение иных правил хозяйствова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озмещать ущерб, причиненный нерациональным использованием земли и других природных ресурсов, загрязнением окружающей среды, нарушением требований охраны труда, противопожарной безопасности, санитарно-гигиенических норм и требований по защите здоровья работников, населения и потребителей продукци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выполнение мероприятий по энергосбережению, гражд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ой обороне, противопожарной безопасности и мобилизационной подготовке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защиту информации конфиденциального характера (вк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ю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чая персональные данные)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учет, сохранность и использование архивных документов (постоянного хранения и по личному составу), в том числе выдачу архивных док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ентов, связанных с социальной защитой граждан, и своевременную передачу их на государственное хранение в архивные учреждения района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организацию и ведение делопроизводства Учреждения в соответствии с установленными требованиям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плачивать труд работников Учреждения с соблюдением гарантий, ус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вленных законодательством Российской Федерации, Красноярского края, н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ативно – правовыми актами Ермаковского района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в установленном порядке открытость и доступность док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ентов, предусмотренных пунктом 3.3 статьи 32 Федерального закона от 12 ян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я 1996 года № 7-ФЗ «О некоммерческих организациях» с учетом требований з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нодательства Российской Федерации о защите государственной тайны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3.6. Организация питания в Учреждении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6.1. Организация питания в Учреждении возлагается на Учреждение, в к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ором должно быть предусмотрено помещение для питания обучающихся, восп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анников, а также для хранения и приготовления пищ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6.2. Расписание занятий в Учреждении должно предусматривать перерыв достаточной продолжительности для питания обучающихся, воспитанников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6.3. Режим и кратность питания обучающихся устанавливаются в соотв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ствии с п. 6.8 Санитарно-эпидемиологических правил и нормативов СанПиН 2.4.5.2409-08 "Санитарно-эпидемиологические требования к организации питания обучающихся в общеобразовательных учреждениях, 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иях дошкольного начального 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 среднего профессионального образования»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6.4. Для обеспечения здоровым питанием всех обучающихся Учреждение самостоятельно разрабатывает примерное меню на период не менее двух недель (10 - 14 дней) в соответствии с п. 6.4, 6.5, 6.6, 6.7 Санитарно-эпидемиологических правил и нормативов СанПиН 2.4.5.2409-08 "Санитарно-эпидемиологические т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ования к организации питания обучающихся в общеобразовательных учреж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х, учреждениях начального и среднего профессионального образования»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6.5. Питание воспитанников дошкольной группы обеспечивается с учетом возраста детей и временем их пребывания в Учреждении в соответствии с разд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лом XVI Санитарно-эпидемиологических правил и нормативов СанПиН 2.4.1.2660-10 "Санитарно-эпидемиологические требования к устройству, содержанию и орг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низации режима работы в дошкольных организациях"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sz w:val="24"/>
          <w:szCs w:val="24"/>
          <w:lang w:eastAsia="ru-RU"/>
        </w:rPr>
        <w:t>3.7. Медицинское обеспечение в Учреждении:</w:t>
      </w:r>
    </w:p>
    <w:p w:rsidR="001B03FD" w:rsidRPr="001B03FD" w:rsidRDefault="001B03FD" w:rsidP="001B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sz w:val="24"/>
          <w:szCs w:val="24"/>
          <w:lang w:eastAsia="ru-RU"/>
        </w:rPr>
        <w:t>3.7.1. Медицинское обслуживание обучающихся и воспитанников в Учр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ждении обеспечивается медицинским персоналом, который закреплен учрежд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нием здравоохранения за Учреждением на основании договора и наряду с адм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нис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цией и педагогическими работниками несет ответственность за проведение лечебно-профилактических мероприятий, соблюдение санитарно – гигиенических норм, режим и качество питания обучающихся и воспитанников.</w:t>
      </w:r>
    </w:p>
    <w:p w:rsidR="001B03FD" w:rsidRPr="001B03FD" w:rsidRDefault="001B03FD" w:rsidP="001B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7.2. Учреждение обязано предоставить помещение с соответствующими условиями для работы медицинских работников.</w:t>
      </w:r>
    </w:p>
    <w:p w:rsidR="001B03FD" w:rsidRPr="001B03FD" w:rsidRDefault="001B03FD" w:rsidP="001B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7.3. Медицинский работник проводит лечебно-профилактические и оз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овительные мероприятия, контролирует режим и качество питания, соблюдение требований санитарно-противоэпидемиологических правил и норм, организует и контролирует профилактическую и текущую дезинфекцию.</w:t>
      </w:r>
    </w:p>
    <w:p w:rsidR="001B03FD" w:rsidRPr="001B03FD" w:rsidRDefault="001B03FD" w:rsidP="001B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7.4. Медицинские осмотры обучающихся и воспитанников Учреждения 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анизуются и проводятся в порядке, установленным федеральным органом 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олнительной власти в области здравоохранения.</w:t>
      </w:r>
    </w:p>
    <w:p w:rsidR="001B03FD" w:rsidRPr="001B03FD" w:rsidRDefault="001B03FD" w:rsidP="001B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7.5. В дошкольных группах Учреждения медицинским работником с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естно с педагогами составляется комплексный план оздоровительных мероп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ятий, направленный на снижение заболеваемости и укрепление здоровья восп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анников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7.6. Все работники Учреждения проходят предварительные и периодич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ие медицинские осмотры, должны быть привиты в соответствии с национа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м календарем профилактических прививок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ботники, уклоняющиеся от прохождения медицинских осмотров, не 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ускаются к работе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7.7. Педагогические работники Учреждения обязаны проходить перио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ческие бесплатные медицинские обследова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7.8. Каждый работник Учреждения должен иметь личную медицинскую книжку установленного образца, куда вносят результаты медицинских обследо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й и лабораторных исследований, сведения о прививках, перенесенных инф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ционных заболеваниях, сведения о прохождении профессиональной гигиенич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ой подготовки и аттестаци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4. СТРУКТУРА ФИНАНСОВОЙ И ХОЗЯЙСТВЕННОЙ ДЕЯТЕЛ</w:t>
      </w:r>
      <w:r w:rsidRPr="001B03FD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Ь</w:t>
      </w:r>
      <w:r w:rsidRPr="001B03FD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НОСТИ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4.1. Использование имущества, закреплённого за Учреждение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1. За Учреждением в целях обеспечения образовательной деятельности в соответствии с данным Уставом Учредитель закрепляет объекты права с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енности (здания, сооружения, имущество, оборудование, а также другое не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ходимое имущество потребительского, социального, культурного и иного назнач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), принадлежащие Муниципальному образованию Ермаковский район на праве собственности или арендуемые им у третьего лица (собственника)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2. Решение об отнесении имущества Учреждения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денежных средств Учреждению на приобретение указанного имуществ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4.1.3. Земельные участки закрепляются за Учреждением в порядке, ус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вленном законодательством Российской Федерации. Земельный участок, не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ходимый для осуществления уставной деятельности Учреждения, предоставля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я ему на праве постоянного (бессрочного) пользова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4. Источниками формирования имущества Учреждения являются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убсидии на выполнение муниципального зада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убсидии, полученные в соответствии с абзацем вторым п.1 статья 78.1 Бюджетного кодекса Российской Федерации (субсидии на иные цели)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бюджетные инвестици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ходы от оказания платных услуг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мущество, закрепляемое за Учреждением на праве оперативного упр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жертвова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ругие не запрещенные законом поступл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5. Имущество Учреждения отражается на его балансе и используется для достижения целей, определенных настоящим Уставо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едвижимое имущество, закрепленное за Учреждением или приобретенное за счет средств, выделенных ему Учредителем на приобретение этого имущества, а также находящееся у Учреждения особо ценное движимое имущество подлежат обособленному учету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6. Учреждение в отношении закрепленного за ним имущества осущес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яет права владения, пользования и распоряжения им в пределах, установленных законодательством Российской Федерации, и в соответствии с положениями 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овора о порядке использования имущества, закрепленного за Учреждением на праве оперативного управл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7. Учреждение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споряжается особо ценным движимым имуществом, закрепленным за ним или приобретенным за счет средств, выделенных ему Учредителем на п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бретение такого имущества, а также недвижимым имуществом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 необходимости, передает филиалам имущество, за исключением ос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о ценного движимого имущества, закрепленного за ним или приобретенного за счет средств, выделенных ему Учредителем на приобретение такого имущества, а также недвижимого имуществ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8. Учреждение обязано эффективно использовать имущество, закр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ное за ним на праве оперативного управления, обеспечивать его сохранность и надлежащий учет, не допускать ухудшения его технического состояния за 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лючением случаев, связанных с нормальным износом и форс-мажорными обс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ятельствами, осуществлять текущий и капитальный ремонт имущества, нести риск случайной гибели, порчи имуществ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9. Учреждение несет ответственность перед Учредителем за сохр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сть и эффективное использование закрепленной за Учреждением собствен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и. Контроль деятельности Учреждения в этой части осуществляется Учреди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10. Муниципальная собственность, закрепленная за Учреждением, м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ет отчуждаться Учредителем в порядке и на условиях, которые установлены з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нодательством Российской Федерации, законодательством Красноярского края и правовыми актами органов местного самоуправления Ермаковского района, принятыми в пределах своих полномочий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11. Изъятие и (или) отчуждение собственности, закрепленной за Уч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ем, допускается только по истечении срока договора между Учредителем и Учреждением, если иное не предусмотрено договоро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4.1.12. При ликвидации образовательного учреждения, имущество, за выч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ом платежей по покрытию своих обязательств направляется Учредителем на ц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и развития образова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13. Учреждение, с согласия Учредителя, вправе выступать в качестве арендатора и арендодателя имуществ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4.2. Финансовое и материально-техническое обеспечение деятельности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1. Финансовое обеспечение деятельности Учреждения осуществляется в соответствии с законодательство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2.Финансовое обеспечение выполнения муниципального задания Уч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ем осуществляется на основе нормативов финансового обеспечения об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овательной деятельности. Данные нормативы определяются по каждому типу, виду и категории образовательного учреждения, уровню образовательных п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рамм в расчете на одного обучающегося, воспитанника, а также на иной основе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3. Учреждению принадлежит право самостоятельного распоряжения в соответствии с законодательством Российской Федерации полученными ср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ами за счет внебюджетных источников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4. Источниками формирования денежных средств Учреждения являю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я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убсидии на выполнение муниципального зада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убсидии, полученные в соответствии с абзацем вторым п.1 статья 78.1 Бюджетного кодекса Российской Федерации (субсидии на иные цели)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бюджетные инвестици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ходы от оказания платных услуг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мущество, закрепляемое за Учреждением на праве оперативного упр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жертвова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ругие не запрещенные законом поступл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5. Учреждение ведет бухгалтерский учет, налоговый учет и статистич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ую отчетность о результатах хозяйственной и иной деятельности в порядке, установленном федеральным законодательством (учреждение праве передать полномочия третьим лицам)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6. Финансовое обеспечение выполнения муниципального задания Уч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ем осуществляется в виде субсидий на финансовое обеспечение выпол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 муниципального зада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ежегодно в сроки, определенные Учредителем, представляет Учредителю расчет расходов на содержание недвижимого имущества и особо ценного движимого имущества, закрепленных за Учреждением или приобрет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х за счет выделенных ему Учредителем средств на приобретение такого им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щества, расходов на уплату налогов, в качестве объекта налогообложения по к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орым признается соответствующее имущество, в том числе земельные участк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 соответствии с Бюджетным кодексом Российской Федерации Учреждению могут предоставляться субсидии на иные цел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7. Доходы Учреждения поступают в самостоятельное распоряжение Учреждения и используются для достижения целей, ради которых оно создано.</w:t>
      </w:r>
    </w:p>
    <w:p w:rsidR="001B03FD" w:rsidRPr="001B03FD" w:rsidRDefault="001B03FD" w:rsidP="001B03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еиспользованные до конца финансового года остатки субсидий, пре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авленных Учреждению на выполнение муниципального задания, при условии его выполнения, остаются в распоряжении Учреждения и используются в очер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ном финансовом году на те же цели. 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8. В случае сдачи в аренду с согласия Учредителя, получаемого в ус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вленном порядке недвижимого имущества или особо ценного движимого им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щества, закрепленного за Учреждением или приобретенного Учреждением за счет 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средств, выделенных ему Учредителем на приобретение такого имущества, ф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ансовое обеспечение содержания такого имущества Учредителем не осущес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яетс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9. Учреждение не вправе размещать денежные средства на депозитах в кредитных организациях, а также совершать сделки с ценными бумагам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10. Учреждение вправе привлекать в порядке, установленном законо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ством Российской Федерации, дополнительные финансовые средства за счет предоставления платных дополнительных образовательных и иных предусм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енных Уставом Учреждения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11. Привлечение Учреждением дополнительных средств, указанных в пункте 4.2.10. Устава Учреждения, не влечет за собой снижения нормативов и (или) абсолютных размеров финансового обеспечения его деятельности  за счет средств Учредител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4.3. 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вправе вести приносящую доход деятельность, пре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мотренную разделом 2.3.3 Устава постольку, поскольку это служит достижению целей, ради которых оно создано, и соответствует указанным целям. Осущес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ие указанной деятельности Учреждением  допускается, если это не проти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ечит федеральным закона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 4.4. Учреждению запрещается совершать сделки, возможными посл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иями которых является отчуждение или обременение имущества, закрепл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го за Учреждением, или имущества, приобретенного за счет средств, выдел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х Учреждению Учредителем, за исключением случаев, если совершение таких сделок допускается федеральными законам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4.5. 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мущество, приобретенное Учреждением за счёт доходов, полученных от приносящей доход деятельности, учитывается на балансе Учреждения и 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ользуется для достижения целей, определенных настоящим Уставо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 </w:t>
      </w:r>
      <w:r w:rsidRPr="001B03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4.6. Учреждение самостоятельно предоставляет следующую информацию на официальный сайт </w:t>
      </w:r>
      <w:r w:rsidRPr="001B03F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www.bus.gov.ru</w:t>
      </w:r>
      <w:r w:rsidRPr="001B03FD">
        <w:rPr>
          <w:rFonts w:ascii="Arial" w:hAnsi="Arial" w:cs="Arial"/>
          <w:color w:val="000000"/>
          <w:sz w:val="24"/>
          <w:szCs w:val="24"/>
          <w:shd w:val="clear" w:color="auto" w:fill="FFFFFF"/>
        </w:rPr>
        <w:t>: общая информация об учреждении, и</w:t>
      </w:r>
      <w:r w:rsidRPr="001B03FD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Pr="001B03FD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рмация о государственном (муниципальном) задании, о плане финансово-хозяйственной деятельности, об операциях с целевыми средствами, о бюджетных обязательствах и их исполнении (смете), о результатах деятельности и использовании имущества, контрольных мероприятиях и годовой бухгалтерской отчетност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5. УПРАВЛЕНИЕ УЧРЕЖДЕНИЕМ</w:t>
      </w:r>
    </w:p>
    <w:p w:rsidR="001B03FD" w:rsidRPr="001B03FD" w:rsidRDefault="001B03FD" w:rsidP="001B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1. Управление Учреждением осуществляется в соответствии с законо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ством Российской Федерации и Уставом Учреждения и строится на принципах единоначалия и самоуправления, обеспечивающих государственно-общественный характер управления Учреждение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2. К полномочиям Учредителя относятся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Организация предоставления общедоступного и 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бесплатного дошкольн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 xml:space="preserve">го, 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ачального общего образования по основным общеобразовательным п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раммам, за исключением полномочий по финансовому обеспечению образо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ого процесса, отнесенных к полномочиям органов государственной власти субъектов Российской Федераци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рганизация предоставления дополнительного образования детям (за 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лючением предоставления дополнительного образования детям в учреждениях регионального значения) и общедоступного бесплатного дошкольного образо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Создание, реорганизация и ликвидация муниципальных образовательных учреждений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ение содержания зданий и сооружений муниципальных образо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ый учреждений, обустройство прилегающих к ним территорий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чет детей, подлежащих обязательному обучению в образовательных учреждениях, реализующих образовательные программы дошкольного, началь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о общего образова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тверждение Устава Учреждения, изменений (включая новую редакцию) в Устав Учреждения в порядке, установленном администрацией Ермаковского м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ципального район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3. К компетенции Учредителя в области управления Учреждением отн</w:t>
      </w: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сятся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становление Учреждению муниципальных заданий, принятие решения об изменении муниципального зада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ение финансового обеспечения выполнения муниципального задания Учреждением в порядке, утвержденном управлением образова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значение на должность директора Учреждения и прекращении его п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мочий, заключение и прекращение трудового договора с директором  Учреж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, внесение в него изменений, по согласованию с управлением образова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ение контроля за деятельностью Учреждения в порядке, оп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еленном администрацией Ермаковского район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оведение процедур реорганизации, изменения типа и ликвидации Учреждения в порядке, определенном администрацией Ермаковского район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sz w:val="24"/>
          <w:szCs w:val="24"/>
          <w:lang w:eastAsia="ru-RU"/>
        </w:rPr>
        <w:t>- Принятие решений о согласовании передачи денежных средств Учрежд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ния его филиала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sz w:val="24"/>
          <w:szCs w:val="24"/>
          <w:lang w:eastAsia="ru-RU"/>
        </w:rPr>
        <w:t xml:space="preserve">- Решение иных вопросов, предусмотренных Федеральным законом от 12 января 1996 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ода № 7-ФЗ «О некоммерческих организациях» и нормативными правовыми актами Красноярского края, Ермаковского район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крепление за Учреждением имущества на праве оперативного управ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нятие решения об отнесении соответствующего имущества Учреж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 к категории особо ценного движимого имуществ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нятие решения об исключении из состава особо ценного движимого имущества объектов, закрепленных за Учреждение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ение контроля за деятельностью Учреждения в рамках своей компетенции в порядке, определенном действующим законодательство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sz w:val="24"/>
          <w:szCs w:val="24"/>
          <w:lang w:eastAsia="ru-RU"/>
        </w:rPr>
        <w:t>5.4. Структура органов управления Учреждением:</w:t>
      </w:r>
    </w:p>
    <w:p w:rsidR="001B03FD" w:rsidRPr="001B03FD" w:rsidRDefault="001B03FD" w:rsidP="001B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sz w:val="24"/>
          <w:szCs w:val="24"/>
          <w:lang w:eastAsia="ru-RU"/>
        </w:rPr>
        <w:t>- Управляющее Собрание, действующий на основании Положения об Управляющем Собрании;</w:t>
      </w:r>
    </w:p>
    <w:p w:rsidR="001B03FD" w:rsidRPr="001B03FD" w:rsidRDefault="001B03FD" w:rsidP="001B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sz w:val="24"/>
          <w:szCs w:val="24"/>
          <w:lang w:eastAsia="ru-RU"/>
        </w:rPr>
        <w:t>- Общее собрание работников Учреждения, действующее на основании П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ложения об Общем собрании работников Учреждения;</w:t>
      </w:r>
    </w:p>
    <w:p w:rsidR="001B03FD" w:rsidRPr="001B03FD" w:rsidRDefault="001B03FD" w:rsidP="001B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sz w:val="24"/>
          <w:szCs w:val="24"/>
          <w:lang w:eastAsia="ru-RU"/>
        </w:rPr>
        <w:t>- Педагогический совет Учреждения, действующий на основании Положения о Педагогическом совете Учреждения;</w:t>
      </w:r>
    </w:p>
    <w:p w:rsidR="001B03FD" w:rsidRPr="001B03FD" w:rsidRDefault="001B03FD" w:rsidP="001B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sz w:val="24"/>
          <w:szCs w:val="24"/>
          <w:lang w:eastAsia="ru-RU"/>
        </w:rPr>
        <w:t>- Родительский комитет Учреждения, действующий на основании Полож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ния о Родительском комитете Учреждения;</w:t>
      </w:r>
    </w:p>
    <w:p w:rsidR="001B03FD" w:rsidRPr="001B03FD" w:rsidRDefault="001B03FD" w:rsidP="001B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sz w:val="24"/>
          <w:szCs w:val="24"/>
          <w:lang w:eastAsia="ru-RU"/>
        </w:rPr>
        <w:t>- Ученический совет Учреждения, действующий на основании Положения об Ученическом совете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sz w:val="24"/>
          <w:szCs w:val="24"/>
          <w:lang w:eastAsia="ru-RU"/>
        </w:rPr>
        <w:t>5.5. Управляющее Собрание:</w:t>
      </w:r>
    </w:p>
    <w:p w:rsidR="001B03FD" w:rsidRPr="001B03FD" w:rsidRDefault="001B03FD" w:rsidP="001B03FD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5.1</w:t>
      </w:r>
      <w:r w:rsidRPr="001B03FD">
        <w:rPr>
          <w:rFonts w:ascii="Arial" w:eastAsia="Times New Roman" w:hAnsi="Arial" w:cs="Arial"/>
          <w:sz w:val="24"/>
          <w:szCs w:val="24"/>
          <w:lang w:eastAsia="ar-SA"/>
        </w:rPr>
        <w:t xml:space="preserve">. В состав управляющего собрания входят: директор школы, представители родителей (законных представителей) обучающихся, представители педагогических работников учреждения, представители </w:t>
      </w:r>
      <w:r w:rsidRPr="001B03F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обслуживающего и вспомогательного персонала учреждения, представители учредителя, попечители, иные граждане, заинтересованные в развитии школы.</w:t>
      </w:r>
    </w:p>
    <w:p w:rsidR="001B03FD" w:rsidRPr="001B03FD" w:rsidRDefault="001B03FD" w:rsidP="001B03FD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03FD">
        <w:rPr>
          <w:rFonts w:ascii="Arial" w:eastAsia="Times New Roman" w:hAnsi="Arial" w:cs="Arial"/>
          <w:sz w:val="24"/>
          <w:szCs w:val="24"/>
          <w:lang w:eastAsia="ar-SA"/>
        </w:rPr>
        <w:t xml:space="preserve"> Общее количество членов управляющего собрания определяется Положением «Об Управляющем собрании».</w:t>
      </w:r>
    </w:p>
    <w:p w:rsidR="001B03FD" w:rsidRPr="001B03FD" w:rsidRDefault="001B03FD" w:rsidP="001B03FD">
      <w:pPr>
        <w:tabs>
          <w:tab w:val="left" w:pos="426"/>
        </w:tabs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5.2. Компетенция Управляющего Собрания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координация деятельности Учреждения, гармонизация взаимоотношений между педагогами, обучающимися и их родителями (законными представите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я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и)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мощь руководителю Учреждения, педагогическому коллективу в работе по формированию демократического микроклимата, совершенствованию образ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ательного процесса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несение предложений об изменениях и дополнениях в настоящем Ус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е, новой редакции Устава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едставление и защита интересов Учреждения в государственных и 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щественных организациях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частие в подготовке и проведении совместных мероприятий участников образовательного процесса, представителей общественност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5.5.3. 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правляющее собрание проводит свои заседания по мере необхо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ости, но не реже двух раз в год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6. Общее собрание работников Учреждения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6.1</w:t>
      </w:r>
      <w:r w:rsidRPr="001B03FD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 xml:space="preserve">. 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 состав Общего собрания работников входят все работники Уч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6.2. Компетенция Общего собрания работников Учреждения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аботка и принятие изменений и дополнений в настоящий Устав, новой редакции Устава, локальных актов с компетенцией, отнесенной к определенным сторонами условиям трудового договора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ссмотрение проекта коллективного договора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збрание представителей работников в комиссию по распределению с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улирующего и премиального фонда Учрежде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пределение направлений экономической деятельности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5.6.3. 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бщее собрание работников собирается не реже 2 раз в год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6.4. Общее собрание работников является правомочным, если на нем присутствует не менее 2/3 списочного состава работников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6.5. Решения Общего собрания работников являются правомочными, 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и они приняты простым большинством голосов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7. Педагогический совет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5.7.1. 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 состав Педагогического совета Учреждения входят директор Уч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я, его заместители, педагогические работник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7.2. Компетенция Педагогического совета Учреждения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несение предложений об изменениях и дополнениях в настоящем Ус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е, новой редакции Устава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нятие локальных актов с компетенцией, относящейся к педагогической деятельност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ссмотрение вопросов организации образовательного процесса в Уч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недрение в практическую деятельность педагогических работников 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ижений педагогической науки и передового педагогического опыт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5.7.3. 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аседания Педагогического совета Учреждения проводятся не менее 4 раз в год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7.4. Заседания Педагогического совета Учреждения правомочны, если на них присутствует не менее 2/3 членов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5.7.5. Решения Педагогического совета Учреждения правомочны, если они приняты простым большинством голосов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7.6. Лица, приглашенные на заседание Педагогического совета Учреж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, пользуются правом совещательного голос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8. Родительский комитет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8.1. В состав Родительского комитета Учреждения входят: представители родителей (законных представителей) воспитанников и обучающихся по 1 от к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ой дошкольной группы и каждого класса и представитель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8.2. Представители родителей (законных представителей) воспитанников и обучающихся от каждой дошкольной группы и каждого класса избираются на с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тветствующих родительских собраниях дошкольной группы или класс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 5.8.3. Компетенция Родительского комитета Учреждения</w:t>
      </w:r>
      <w:r w:rsidRPr="001B03FD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оводит разъяснительную и консультативную работу с родителями (з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нными представителями) обучающихся, воспитанников по разъяснению их прав и обязанностей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казывает содействие в проведении общешкольных мероприятий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координирует деятельность родительских комитетов дошкольных групп и классов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казывает помощь руководству учреждения в организации и проведении общешкольных родительских собраний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заимодействует с педагогическим коллективом учреждения по вопросам профилактики правонарушений, безнадзорности среди несовершеннолетних об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чающихс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8.4.</w:t>
      </w:r>
      <w:r w:rsidRPr="001B03FD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 xml:space="preserve"> 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Заседания Родительского комитета Учреждения 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проводятся не реже 2 раз в четверть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8.5. Заседания Родительского комитета Учреждения правомочны, если на них присутствует не менее 2/3 членов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8.6. Решения Родительского комитета Учреждения правомочны, если они приняты простым большинством голосов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9. Ученический совет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9.1. 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состав Ученического совета Учреждения входят по 1 представи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ю от каждого класса, начиная с 1 класса. Руководит работой Ученического совета Учреждения председатель, избираемый на первом собрании Ученического совета Учреждения сроком на 1 год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9.2. Компетенция Ученического совета Учреждения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частие в разработке годового плана общешкольных дел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ъединение обучающихся Учреждения через вовлечение их в подготовку и проведение общешкольных мероприятий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казание поддержки обучающимся Учреждения и защита их интересов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рганизация деятельности ученического самоуправления Учреждения и взаимодействия его с ученическим самоуправлением других образовательных учреждений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частие в решении вопросов по благоустройству и озеленению терри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и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заимодействие по вопросам, входящим в компетенцию Ученического с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ета, с Советом, Педагогическим советом, Родительским комитетом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9.3.</w:t>
      </w:r>
      <w:r w:rsidRPr="001B03FD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 xml:space="preserve"> 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обрания Ученического совета Учреждения проводятся не реже 1 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а в месяц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9.4. Собрание Ученического совета Учреждения правомочно, если на нем присутствует не менее 2/3 его состав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9.5. Решения Ученического совета Учреждения правомочны, если они приняты простым большинством голосов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5.10. Функции, права и обязанности директора Учреждения.</w:t>
      </w:r>
    </w:p>
    <w:p w:rsidR="001B03FD" w:rsidRPr="001B03FD" w:rsidRDefault="001B03FD" w:rsidP="001B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10.1. Управление Учреждением осуществляется в соответствии с зако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ательством Российской Федерации и Уставом Учреждения и строится на пр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ципах единоначалия и самоуправл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10.2. Органом управления Учреждения является директор Учреждения, назначаемый и освобождаемый управлением образования администрации Ерм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вского район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тношения по регулированию труда директора Учреждения определяются трудовым договором, заключаемым между управлением образования адми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рации Ермаковского района и директором Учреждения после назначения п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леднего на должность, а также должностными инструкциями и иными локаль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ы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и нормативными актами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10.3. Директор Учреждения действует на основе законодательства Р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ийской Федерации, Красноярского края, нормативно – правовых актов Ермак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ого района, настоящего Устава и локальными нормативными актам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10.4. К компетенции директора Учреждения относятся вопросы осущес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ия текущего руководства деятельностью Учреждения, за исключением воп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ов, отнесенных к компетенции Учредителя или управления образования адми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рации Ермаковского район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10.5. Директор Учреждения по вопросам, отнесенным законодательством Российской Федерации, Красноярского края, нормативно – правовыми актами 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аковского района и настоящим Уставом к его компетенции, действует на принц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ах единоначал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10.6. Директор Учреждения должен действовать в интересах представ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я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мого им Учреждения добросовестно и разумно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иректор Учреждения обязан по требованию Учредителя, если иное не предусмотрено законодательством Российской Федерации и трудовым договором, возместить убытки, причиненные им Учреждению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иректор Учреждения несет перед Учреждением ответственность в разм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е убытков, причиненных Учреждению в результате совершения крупной сделки без предварительного согласия Учредителя, независимо от того, была ли эта сделка признана недействительной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10.7. Директору Учреждения не разрешается совмещение его должности с другими руководящими должностями (кроме научного и научно-методического 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водства). Должностные обязанности директора Учреждения не могут исп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яться по совместительству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10.8. Директор Учреждения выполняет следующие функции по организ</w:t>
      </w: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ции и обеспечению деятельности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ействует без доверенности от имени Учреждения, представляет его 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ресы в государственных органах, организациях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пределяет в рамках своей компетенции приоритетные направления д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я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ости Учреждения для достижения целей, ради которых Учреждение создано, и соответствующие указанным целям, принципы формирования и использования имущества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ет составление плана финансово-хозяйственной деятельности Учреждения и представление его на утверждение Учредителю в порядке, опре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ном Учредителем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 пределах, установленных законодательством Российской Федерации и настоящим Уставом, распоряжается имуществом Учреждения в пределах прав, предоставленных Учредителем, заключает договоры, выдает доверенност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ткрывает лицевые счета Учреждения в финансовом органе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абатывает и утверждает штатное расписание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Самостоятельно определяет структуру аппарата управления, численный, квалификационный и штатный составы, принимает на работу и увольняет с раб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ы работников, заключает с ними трудовые договоры, применяет к работникам Учреждения дисциплинарные взыскания и поощр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 пределах своей компетенции издает локальные нормативные акты, р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оряжения, приказы и дает указания, обязательные для исполнения всеми раб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ками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яет иные полномочия, установленные законодательством Р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ийской Федерации и Красноярского края, нормативно – правовыми актами Ерм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вского района, настоящим Уставом и заключенным трудовым договоро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10.9. Директор Учреждения имеет право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Без доверенности действовать от имени Учреждения, в том числе пр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авлять Учреждение в государственных, муниципальных, общественных и иных органах, учреждениях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ключать, изменять и расторгать трудовые договоры с работниками в п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ядке и на условиях, которые установлены Трудовым кодексом РФ, иными фе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льными законам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ести коллективные переговоры и заключать коллективные договоры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ощрять работников за добросовестный эффективный труд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Требовать от работников исполнения ими трудовых обязанностей и б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ежного отношения к имуществу Учреждения и других работников, соблюдения Правил внутреннего трудового распорядка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влекать работников к дисциплинарной ответственности в порядке, установленном Трудовым кодексом РФ, иными федеральными законам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тверждать локальные акты, программу развития Учреждения, образо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ую программу, учебные планы, годовой календарный учебный график, уч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е программы, расписание занятий, штатное расписание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пределять структуру управления Учреждение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ять подбор кадров, утверждать на основании решения педаг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ического совета расстановку педагогических кадров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тверждать должностные обязанности работников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здавать объединения работодателей в целях представительства и з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щиты своих интересов и вступать в них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споряжаться имуществом Учреждения в пределах, установленных зак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м и настоящим уставо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давать доверенност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10.10. Директор Учреждения обязан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блюдать законы и иные нормативные правовые акты, локальные н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ативные акты, условия коллективного договора, соглашений и трудовых дого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ов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едоставлять работникам работу, обусловленную трудовым договоро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безопасность труда и условия, отвечающие требованиям охраны и гигиены труд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работников оборудованием, инструментами и иными ср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ами, необходимыми для исполнения ими трудовых обязанностей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работникам равную оплату труда за труд равной ценност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лачивать в полном размере причитающуюся работникам заработную плату в сроки, установленные Трудовым Кодексом РФ, коллективным договором, правилами внутреннего трудового распорядка, трудовыми договорам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ести коллективные переговоры, а также заключать коллективный договор в порядке, установленном Трудовым Кодексом РФ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Предоставлять представителям работников полную и достоверную 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формацию, необходимую для заключения коллективного договора, соглашения и контроля их выполн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воевременно выполнять предписания государственных надзорных и к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рольных органов, уплачивать штрафы, наложенные за нарушения законов, иных нормативных правовых актов, содержащих нормы трудового прав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ссматривать представления профсоюзного комитета, иных избранных работниками представителей о выявленных нарушениях законов и иных норм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ивных правовых актов, содержащих нормы трудового права, принимать меры по их устранению и сообщать о принятых мерах указанным органам и представи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я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здавать условия, обеспечивающие участие работников в управлении Учреждением в предусмотренных Трудовым Кодексом РФ, иными федеральными законами и коллективным договором формах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бытовые нужды работников, связанные с исполнением ими трудовых обязанностей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ять обязательное социальное страхование работников в поря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е, установленном федеральными законам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озмещать вред, причинё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Ф, федеральными законами и иными правовыми актам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системную образовательную и административно-хозяйственную работу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пределять стратегию, цели и задачи развития Учреждения, принимать решение о программном планировании ее работы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ешать научные, учебно-методические, административные, финансовые, хозяйственные и иные вопросы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ланировать, координировать и контролировать работу структурных п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зделений, педагогических и других работников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здавать условия для повышения профессионального мастерства 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отников Учреждения, содействовать деятельности педагогических организаций и методических объединений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ддерживать благоприятный морально-психологический климат в к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ктиве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Формировать контингент обучающихся и воспитанников, обеспечивать их социальную защиту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эффективное взаимодействие и сотрудничество с органами местного самоуправления, предприятиями и организациями, общественностью, родителями (законными представителями) обучающихся и воспитанников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егулировать деятельность общественных (в том числе детских и мо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ежных) организаций, разрешенных законодательством Российской Федераци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рациональное использование финансовых средств Уч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учет, сохранность и пополнение учебно-материального обеспечения, учет и хранение документаци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реализацию образовательных программ в соответствии с учебным планом и годовым календарным учебным графиком, качество образо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 обучающихся, охрану их жизни и здоровья, соблюдение прав и свобод обуч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ющихся и работников Учреждения во время образовательного процесса в ус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вленном законодательством Российской Федерации порядке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Исполнять иные обязанности, предусмотренные Трудовым Кодексом РФ, федеральными законами и иными нормативными правовыми актами, содерж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щими нормы трудового права, коллективным договором, соглашениями и тру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ыми договорам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Контролировать образовательный процесс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ести ответственность перед Учредителем за результаты своей деяте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сти в соответствии с функциональными обязанностями, организацию бухг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рского учёта в Учреждении, соблюдение действующего законодательства при выполнении финансово-хозяйственных операций, организацию хранения перв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ч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х учётных документов, регистров бухгалтерского учёта и бухгалтерской отчё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ст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6. ПРАВА И ОБЯЗАННОСТИ УЧАСТНИКОВ ОБРАЗОВАТЕЛЬН</w:t>
      </w:r>
      <w:r w:rsidRPr="001B03FD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ГО ПРОЦЕССА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6.1. Участниками образовательного процесса в Учреждении являются об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чающиеся, воспитанники, педагогические работники Учреждения, родители (з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нные представители) обучающихся, воспитанников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2. Воспитанники Учреждения имеют право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 получение бесплатного дошкольного образова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 охрану жизни и здоровь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 уважение человеческого достоинств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 защиту от всех видов физического и психического насил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 медицинское обслуживание в пределах нормативных возможностей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 удовлетворение потребности в эмоционально-личностном общени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 развитие своих творческих способностей и интересов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 получение дополнительных, в том числе платных, образовательных услуг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3. Обучающиеся имеют право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 получение образования в соответствии с федеральными государств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ми образовательными стандартами, на обучение в пределах этих стандартов по индивидуальным учебным планам, на ускоренный курс обучения, на беспл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е пользование библиотечно-информационными ресурсами библиотек, на по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чение дополнительных (в том числе платных) образовательных услуг, на участие в управлении Учреждением, на уважение своего человеческого достоинства, на свободу совести, информации, на свободное выражение собственных мнений и убеждений (обучение по индивидуальным учебным планам в пределах фе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льных государственных образовательных стандартов и формы участия обуч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ющихся в управлении Учреждением регламентируются настоящим Уставом)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еревод в другое образовательное учреждение, реализующее образо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ые программы соответствующего уровня при согласии этого образовате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го учрежде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вободное посещение мероприятий, не предусмотренных учебным п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м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тказ от труда, не предусмотренного образовательной программой, без их согласия или согласия их родителей (законных представителей)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щиту от всех форм физического и психического насилия, оскорбления личност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лучение квалифицированной помощи и коррекцию имеющихся не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атков развит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отдых, в том числе организованный, между уроками, в выходные и праз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чные дн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частие во Всероссийской и иных олимпиадах школьников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4. Обучающиеся обязаны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Устав и Правила поведения обучающихся Учрежде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бросовестно учиться, стремиться к овладению знаниями, выполнять з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ания учителя в классе и дома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бережно относиться к имуществу Учрежде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важать честь и достоинство обучающихся и работников Учреждения, не подвергать опасности их жизнь и здоровье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требования работников Учреждения в части, отнесённой настоящим Уставом и другими локальными актами к их компетенци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осить единую форму, определенную решением родительского собрания класса или общешкольной родительской конференци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блюдать правила техники безопасности, санитарии, гигиены. 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6.5. Другие права и обязанности обучающихся определяются Правилами поведения обучающихся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6. Родители (законные представители) имеют право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бирать общеобразовательное учреждение, формы обуче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щищать законные права и интересы детей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нимать участие в управлении Учреждением в форме, определенной настоящим Уставом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накомиться с ходом и содержанием образовательного процесса, с оц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ами успеваемости обучающегося Учреждения и другими документами, реглам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ирующими организацию образовательного процесса (посещать уроки учителей в классе, где обучается ребёнок, с разрешения директора Учреждения и согласия учителя, ведущего урок)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ать ребёнку начальное общее образование в семье. Ребёнок, получ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ю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щий образование в семье, вправе на любом этапе обучения при его положите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й аттестации по решению родителей (законных представителей) продолжить образование в учреждени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требовать уважительного отношения к ребёнку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носить предложения по улучшению работы с детьми, организации доп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тельных услуг в Учреждени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одители (законные представители) детей, посещающих образовательные организации, реализующие основную общеобразовательную программу дошко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го образования, имеют право на получение в установленном законодате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ом порядке компенсации части платы (далее - компенсация), взимаемой за с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ержание детей в указанных организациях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аво на получение компенсации имеет один из родителей (законных представителей), внесших родительскую плату за содержание ребенка в 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школьной группе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7. Родители (законные представители) обязаны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настоящий Устав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ть получение детьми начального общего образова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ести ответственность за воспитание своих детей и получение ими начального общего образова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воевременно осуществлять оплату питания обучающихся в Учреждени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воевременно информировать Учреждение об отсутствии обучающегося в Учреждении и (или) его болезн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8. Работники Учреждения имеют право на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заключение, изменение и расторжение трудового договора в порядке и на условиях, которые установлены Трудовым кодексом Российской Федерации, и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ы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и федеральными законам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едоставление ему работы, обусловленной трудовым договором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бочее место, соответствующее государственным нормативным треб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аниям охраны труда и условиям, предусмотренным коллективным договором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воевременную и в полном объеме выплату заработной платы в соотв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ии со своей квалификацией, сложностью труда, количеством и качеством 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ы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олненной работы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чих праздничных дней, оплачиваемых ежегодных отпусков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лную достоверную информацию об условиях труда и требованиях ох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 труда на рабочем месте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офессиональную подготовку, переподготовку и повышение своей к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ификации в порядке, установленном Трудовым кодексом Российской Федерации, иными федеральными законам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частие в управлении Учреждением в предусмотренных Трудовым код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ом Российской Федерации, иными федеральными законами, коллективным дог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ором и настоящим Уставом формах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щиту своих трудовых прав, свобод и законных интересов всеми не з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рещенными законом способам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ешение индивидуальных и коллективных трудовых споров, включая право на забастовку, в порядке, установленном Трудовым кодексом Российской Федерации, иными федеральными законам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озмещение вреда, причиненного ему в связи с исполнением трудовых обязанностей, и компенсацию морального вреда в порядке, установленном Т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овым кодексом Российской Федерации, иными федеральными законам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язательное социальное страхование в случаях, предусмотренных ф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еральными законам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9. Работники Учреждения обязаны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бросовестно исполнять свои трудовые обязанности, возложенные на него трудовым договором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блюдать Устав учреждения, выполнять Правила внутреннего трудового распорядка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блюдать трудовую дисциплину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установленные нормы труда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блюдать требования по охране труда и обеспечению безопасности т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а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бережно относиться к имуществу Учреждения (в том числе к имуществу третьих лиц, находящемуся у работодателя, если работодатель несет отв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енность за сохранность этого имущества) и других работников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езамедлительно сообщить директору Учреждения либо непосредств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ному руководителю о возникновении ситуации, представляющей угрозу жизни и здоровью людей, сохранности имущества работодателя (в том числе имущества 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третьих лиц, находящегося у работодателя, если работодатель несет ответств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сть за сохранность этого имущества)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решения Общего собрания работников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твечать за жизнь, физическое и психическое здоровье обучающихся в установленном законами РФ порядке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10. Педагогические работники Учреждения имеют право на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частие в управлении Учреждением в порядке, определенном настоящим Уставом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щиту профессиональной чести и достоинства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вободу выбора и использование методик обучения и воспитания, уч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х пособий и материалов, методов оценки знаний обучающихся; на свободу 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ы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ора учебников в соответствии с образовательной программой, утверждённой Учреждением. Выбор учебников и учебных пособий, используемых в образо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ом процессе в Учреждении, осуществляется в соответствии со списком учебников и учебных пособий, определённым Учреждением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кращённую продолжительность рабочего времени – не более 36 часов в неделю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ежегодный основной удлиненный оплачиваемый отпуск, продолжите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сть которого устанавливается Правительством Российской Федерации, а также на дополнительные отпуска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лительный отпуск сроком до одного года не реже, чем через каждые 10 лет непрерывной преподавательской работы, порядок и условия предоставления которого определяются Учредителе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охождение не реже чем один раз в три года профессиональной пе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одготовки или повышения квалификации в соответствии с федеральными гос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арственными требованиями к минимуму содержания дополнительной професс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нальной образовательной программы и уровню профессиональной переподг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овки педагогических работников, установленными федеральным органом исп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тельной власти, осуществляющим функции по выработке государственной п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итики и нормативно-правовому регулированию в сфере образова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аттестацию на добровольной основе на соответствующую квалификац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нную категорию и получение её в случае успешного прохождения аттестаци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полнительные льготы, предоставляемые в регионе педагогическим 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отникам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спользование тематического планирования за предыдущие годы, ск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ектированного на новый учебный год при отсутствии изменений в программе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11. Педагогические работники обязаны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Устав Учреждения и Правила внутреннего трудового распоря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а для работников Учрежде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условия трудового договора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хранять жизнь и здоровье обучающихс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правила техники безопасности и соблюдать санитарно-гигиенический режим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защиту детей от всех форм психического и физического насил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ставлять и использовать в работе тематическое и поурочное плани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ание по каждому предмету, кружку, годовой план воспитательной работы с кл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ом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воевременно сдавать планирующую и отчетную документацию, а также другую информацию по требованию директора, его заместителей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действовать удовлетворению спроса родителей на образовательные услуг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6.12. Другие права и обязанности педагогических работников определяются локальными актами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7. КОМПЕТЕНЦИЯ И ОТВЕТСТВЕННОСТЬ УЧРЕЖДЕНИЯ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7.1. Учреждение самостоятельно в осуществлении образовательного п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цесса, подборе и расстановке кадров, научной, финансовой, хозяйственной и иной деятельности в пределах, установленных законодательством Российской Фе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ции, типовым положением об образовательном учреждении соответствующего типа и Уставом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7.2. К компетенции Учреждения относятся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материально-техническое обеспечение и оснащение образовательного процесса, оборудование помещений в соответствии с государственными и мес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ми нормами и требованиями, осуществляемые в пределах собственных ф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ансовых средств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влечение для осуществления деятельности, предусмотренной Уставом Учреждения, дополнительных источников финансовых и материальных средств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едоставление Учредителю и общественности ежегодного отчета о п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уплении и расходовании финансовых и материальных средств, а также отчета о результатах самооценки деятельности Учреждения (самообследования)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дбор, прием и расстановка кадров, ответственность за уровень их к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ификаци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спользование и совершенствование методик образовательного процесса и образовательных технологий, в том числе дистанционных образовательных технологий. Под дистанционными образовательными технологиями понимаются образовательные технологии, реализуемые в основном с применением информ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ционных и телекоммуникационных технологий при опосредованном (на расст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я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и) или не полностью опосредованном взаимодействии обучающегося и педаг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ического работник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вправе использовать дистанционные образовательные тех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огии при всех формах получения образования в порядке, установленном фе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льным органом исполнительной власти, осуществляющим функции по выраб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е государственной политики и нормативно-правовому регулированию в сфере образова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аботка и утверждение образовательных программ и учебных планов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аботка и утверждение рабочих программ учебных курсов, предметов, дисциплин (модулей)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аботка и утверждение по согласованию с органами местного сам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правления годовых календарных учебных графиков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становление структуры управления деятельностью Учреждения, штат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о расписания, распределения должностных обязанностей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становление заработной платы работников Учреждения, в том числе надбавок и доплат к должностным окладам, порядка и размеров их премирова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аботка и принятие Устава коллективом Учреждения для внесения его на утверждение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аботка и принятие правил внутреннего распорядка Учреждения, иных локальных актов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амостоятельное формирование контингента обучающихся, воспитанн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в в пределах оговоренной лицензией квоты, если иное не предусмотрено тип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ым положением об образовательном учреждении соответствующего типа и вида, Законом «Об образовании»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самостоятельное осуществление образовательного процесса в соотв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ии с Уставом Учреждения, лицензией и свидетельством о государственной 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редитаци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ение текущего контроля успеваемости и промежуточной ат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ации обучающихся в соответствии с Уставом и требованиями Закона  «Об об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овании»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здание в Учреждении необходимых условий для работы подразделений организаций общественного питания и медицинских учреждений, контроль их 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оты в целях охраны и укрепления здоровья обучающихся, воспитанников и 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отников Учрежде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действие деятельности учительских (педагогических) организаций (об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ъ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динений) и методических объединений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координация в Учреждении деятельности общественных (в том числе д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их и молодежных) организаций (объединений), не запрещенной законом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ение иной деятельности, не запрещенной законодательством Российской Федерации и предусмотренной Уставом Учрежде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пределение списка учебников в соответствии с утвержденными фе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льными перечнями учебников, рекомендованных или допущенных к использ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ательном процессе в таких образовательных учреждениях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ение функционирования системы внутреннего мониторинга кач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а образования в Учреждени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ение создания и ведения официального сайта Учреждения в сети Интернет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7.3. Учреждение несет в установленном законодательством Российской Федерации порядке ответственность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 невыполнение функций, отнесенных к его  компетенци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еализацию не в полном объёме образовательных программ в соотв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ии с учебным планом и графиком учебного процесса; качество образования своих выпускников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жизнь и здоровье обучающихся и работников Учреждения во время об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овательного процесса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рушение прав и свобод обучающихся и работников Учрежде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ные действия, предусмотренные законодательством Российской Фе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ци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7.4. Учреждение обеспечивает открытость и доступность следующей и</w:t>
      </w: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н</w:t>
      </w:r>
      <w:r w:rsidRPr="001B03FD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формации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7.4.1. Сведения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 дате создания Учрежде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 структуре Учрежде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 реализуемых основных и дополнительных образовательных программах с указанием численности лиц, обучающихся за счет средств соответствующего бюджета бюджетной системы Российской Федерации, по договорам с физическ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и и (или) юридическими лицами с оплатой ими стоимости обуче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 персональном составе педагогических работников с указанием уровня образования и квалификации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 материально-техническом обеспечении и об оснащенности образо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ого процесса 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об электронных образовательных ресурсах, доступ к которым обеспечи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тся обучающимс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 поступлении и расходовании финансовых и материальных средств по итогам финансового год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7.4.2. Копии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кумента, подтверждающего наличие лицензии на осуществление об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овательной деятельности (с приложениями)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видетельства о государственной аккредитации (с приложениями)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твержденных в установленном порядке плана финансово-хозяйственной деятельности или бюджетной сметы Учреждения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7.4.3. Отчет о результатах самообследова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7.4.4. Порядок оказания платных образовательных услуг, в том числе об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ец договора об оказании платных образовательных услуг, с указанием стоимости платных образовательных услуг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7.5. Информация, 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указанная в п. 7.4. нас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ящего Устава, подлежит разм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щению на официальном сайте Учреждения в сети «Интернет» и обновлению ее в течение тридцати дней со дня внесения соответствующих изменений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орядок размещения в сети «Интернет» и обновления информации об Учреждении, в том числе содержание и форма ее представления, устанавлива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я Правительством Российской Федераци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/>
          <w:color w:val="152933"/>
          <w:sz w:val="24"/>
          <w:szCs w:val="24"/>
          <w:lang w:eastAsia="ru-RU"/>
        </w:rPr>
        <w:t>Раздел 8. ПОРЯДОК РЕОРГАНИЗАЦИИ И ЛИКВИДАЦИИ УЧРЕЖДЕНИЯ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8.1. Учреждение может быть реорганизовано в иную некоммерческую об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овательную организацию в соответствии с законодательством Российской Фе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ци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8.2. Порядок реорганизации муниципальных образовательных учреждений устанавливается администрацией Ермаковского район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8.3. Ликвидация Учреждения может осуществляться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 соответствии с законодательством Российской Федерации в устан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ном администрацией Ермаковского района порядке для муниципальных об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овательных учреждений;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 решению суда в случае осуществления деятельности без надлежащей лицензии, либо деятельности, запрещенной законом, либо деятельности, не со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етствующей его уставным целям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8.4. При ликвидации Учреждения Учредителем проводится экспертная оценка последствий принимаемого решения о ликвидаци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8.5. При ликвидации или реорганизации Учреждения, осуществляемых, как правило, по окончании учебного года, Учредитель берет на себя ответственность за перевод воспитанников, обучающихся в другие образовательные учреждения по согласованию с их родителями (законными представителями)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8.6. При ликвидации и реорганизации Учреждения высвобожденным раб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кам гарантируется соблюдение их прав и интересов в соответствии с законод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ством Российской Федераци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8.7. Требования кредиторов при ликвидации Учреждения удовлетворяются за счет имущества, на которое в соответствии с законодательством Российской Федерации может </w:t>
      </w:r>
      <w:r w:rsidRPr="001B03FD">
        <w:rPr>
          <w:rFonts w:ascii="Arial" w:hAnsi="Arial" w:cs="Arial"/>
          <w:color w:val="22272F"/>
          <w:sz w:val="24"/>
          <w:szCs w:val="24"/>
          <w:shd w:val="clear" w:color="auto" w:fill="FFFFFF"/>
        </w:rPr>
        <w:t>быть обращено взыскание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8.8. При ликвидации Учреждения денежные средства и иные объекты со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енности за вычетом платежей по покрытию своих обязательств направляются на цели развития образова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8.9. Образовавшиеся при осуществлении деятельности Учреждения арх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е документы в упорядоченном состоянии передаются при реорганизации Уч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ждения его правопреемнику, а при ликвидации Учреждения на государственное хранение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9. ПЕРЕЧЕНЬ ВИДОВ ЛОКАЛЬНЫХ АКТОВ, РЕГЛАМЕНТИРУ</w:t>
      </w:r>
      <w:r w:rsidRPr="001B03FD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Ю</w:t>
      </w:r>
      <w:r w:rsidRPr="001B03FD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ЩИХ ДЕЯТЕЛЬНОСТЬ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9.1. Деятельность Учреждения регламентируется следующими локальными актами: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став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казы директор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авила внутреннего трудового распорядка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Коллективный договор Учре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лжностные инструкции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лож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ные приказы и распоряжения, регламентирующие деятельность Уч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9.2. Локальные акты Учреждения не могут противоречить настоящему Уст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у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9.3. Учреждение принимает локальные нормативные акты </w:t>
      </w:r>
      <w:r w:rsidRPr="001B03FD">
        <w:rPr>
          <w:rFonts w:ascii="Arial" w:hAnsi="Arial" w:cs="Arial"/>
          <w:color w:val="22272F"/>
          <w:sz w:val="24"/>
          <w:szCs w:val="24"/>
          <w:shd w:val="clear" w:color="auto" w:fill="FFFFFF"/>
        </w:rPr>
        <w:t>по основным в</w:t>
      </w:r>
      <w:r w:rsidRPr="001B03FD">
        <w:rPr>
          <w:rFonts w:ascii="Arial" w:hAnsi="Arial" w:cs="Arial"/>
          <w:color w:val="22272F"/>
          <w:sz w:val="24"/>
          <w:szCs w:val="24"/>
          <w:shd w:val="clear" w:color="auto" w:fill="FFFFFF"/>
        </w:rPr>
        <w:t>о</w:t>
      </w:r>
      <w:r w:rsidRPr="001B03FD">
        <w:rPr>
          <w:rFonts w:ascii="Arial" w:hAnsi="Arial" w:cs="Arial"/>
          <w:color w:val="22272F"/>
          <w:sz w:val="24"/>
          <w:szCs w:val="24"/>
          <w:shd w:val="clear" w:color="auto" w:fill="FFFFFF"/>
        </w:rPr>
        <w:t>просам организации и осуществления образовательной деятельности, в том чи</w:t>
      </w:r>
      <w:r w:rsidRPr="001B03FD">
        <w:rPr>
          <w:rFonts w:ascii="Arial" w:hAnsi="Arial" w:cs="Arial"/>
          <w:color w:val="22272F"/>
          <w:sz w:val="24"/>
          <w:szCs w:val="24"/>
          <w:shd w:val="clear" w:color="auto" w:fill="FFFFFF"/>
        </w:rPr>
        <w:t>с</w:t>
      </w:r>
      <w:r w:rsidRPr="001B03FD">
        <w:rPr>
          <w:rFonts w:ascii="Arial" w:hAnsi="Arial" w:cs="Arial"/>
          <w:color w:val="22272F"/>
          <w:sz w:val="24"/>
          <w:szCs w:val="24"/>
          <w:shd w:val="clear" w:color="auto" w:fill="FFFFFF"/>
        </w:rPr>
        <w:t>ле регламентирующие правила приема обучающихся, режим занятий обучающи</w:t>
      </w:r>
      <w:r w:rsidRPr="001B03FD">
        <w:rPr>
          <w:rFonts w:ascii="Arial" w:hAnsi="Arial" w:cs="Arial"/>
          <w:color w:val="22272F"/>
          <w:sz w:val="24"/>
          <w:szCs w:val="24"/>
          <w:shd w:val="clear" w:color="auto" w:fill="FFFFFF"/>
        </w:rPr>
        <w:t>х</w:t>
      </w:r>
      <w:r w:rsidRPr="001B03FD">
        <w:rPr>
          <w:rFonts w:ascii="Arial" w:hAnsi="Arial" w:cs="Arial"/>
          <w:color w:val="22272F"/>
          <w:sz w:val="24"/>
          <w:szCs w:val="24"/>
          <w:shd w:val="clear" w:color="auto" w:fill="FFFFFF"/>
        </w:rPr>
        <w:t>ся, формы, периодичность и порядок текущего контроля успеваемости и промеж</w:t>
      </w:r>
      <w:r w:rsidRPr="001B03FD">
        <w:rPr>
          <w:rFonts w:ascii="Arial" w:hAnsi="Arial" w:cs="Arial"/>
          <w:color w:val="22272F"/>
          <w:sz w:val="24"/>
          <w:szCs w:val="24"/>
          <w:shd w:val="clear" w:color="auto" w:fill="FFFFFF"/>
        </w:rPr>
        <w:t>у</w:t>
      </w:r>
      <w:r w:rsidRPr="001B03FD">
        <w:rPr>
          <w:rFonts w:ascii="Arial" w:hAnsi="Arial" w:cs="Arial"/>
          <w:color w:val="22272F"/>
          <w:sz w:val="24"/>
          <w:szCs w:val="24"/>
          <w:shd w:val="clear" w:color="auto" w:fill="FFFFFF"/>
        </w:rPr>
        <w:t>точной аттестации обучающихся, порядок и основания перевода, отчисления и восстановления обучающихся, порядок оформления возникновения, приостано</w:t>
      </w:r>
      <w:r w:rsidRPr="001B03FD">
        <w:rPr>
          <w:rFonts w:ascii="Arial" w:hAnsi="Arial" w:cs="Arial"/>
          <w:color w:val="22272F"/>
          <w:sz w:val="24"/>
          <w:szCs w:val="24"/>
          <w:shd w:val="clear" w:color="auto" w:fill="FFFFFF"/>
        </w:rPr>
        <w:t>в</w:t>
      </w:r>
      <w:r w:rsidRPr="001B03FD">
        <w:rPr>
          <w:rFonts w:ascii="Arial" w:hAnsi="Arial" w:cs="Arial"/>
          <w:color w:val="22272F"/>
          <w:sz w:val="24"/>
          <w:szCs w:val="24"/>
          <w:shd w:val="clear" w:color="auto" w:fill="FFFFFF"/>
        </w:rPr>
        <w:t>ления и прекращения отношений между образовательной организацией и обуч</w:t>
      </w:r>
      <w:r w:rsidRPr="001B03FD">
        <w:rPr>
          <w:rFonts w:ascii="Arial" w:hAnsi="Arial" w:cs="Arial"/>
          <w:color w:val="22272F"/>
          <w:sz w:val="24"/>
          <w:szCs w:val="24"/>
          <w:shd w:val="clear" w:color="auto" w:fill="FFFFFF"/>
        </w:rPr>
        <w:t>а</w:t>
      </w:r>
      <w:r w:rsidRPr="001B03FD">
        <w:rPr>
          <w:rFonts w:ascii="Arial" w:hAnsi="Arial" w:cs="Arial"/>
          <w:color w:val="22272F"/>
          <w:sz w:val="24"/>
          <w:szCs w:val="24"/>
          <w:shd w:val="clear" w:color="auto" w:fill="FFFFFF"/>
        </w:rPr>
        <w:t>ющимися и (или) родителями (законными представителями) несовершеннолетних обучающихся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9.4. При принятии локальных нормативных актов, </w:t>
      </w:r>
      <w:r w:rsidRPr="001B03FD">
        <w:rPr>
          <w:rFonts w:ascii="Arial" w:hAnsi="Arial" w:cs="Arial"/>
          <w:sz w:val="24"/>
          <w:szCs w:val="24"/>
          <w:shd w:val="clear" w:color="auto" w:fill="FFFFFF"/>
        </w:rPr>
        <w:t>затрагивающих права обучающихся и работников образовательной организации, учитывается мнение советов обучающихся, советов родителей, представительных органов обуча</w:t>
      </w:r>
      <w:r w:rsidRPr="001B03FD">
        <w:rPr>
          <w:rFonts w:ascii="Arial" w:hAnsi="Arial" w:cs="Arial"/>
          <w:sz w:val="24"/>
          <w:szCs w:val="24"/>
          <w:shd w:val="clear" w:color="auto" w:fill="FFFFFF"/>
        </w:rPr>
        <w:t>ю</w:t>
      </w:r>
      <w:r w:rsidRPr="001B03FD">
        <w:rPr>
          <w:rFonts w:ascii="Arial" w:hAnsi="Arial" w:cs="Arial"/>
          <w:sz w:val="24"/>
          <w:szCs w:val="24"/>
          <w:shd w:val="clear" w:color="auto" w:fill="FFFFFF"/>
        </w:rPr>
        <w:t xml:space="preserve">щихся, а также в порядке и в случаях, которые предусмотрены </w:t>
      </w:r>
      <w:hyperlink r:id="rId10" w:anchor="/document/12125268/entry/1004" w:history="1">
        <w:r w:rsidRPr="001B03FD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трудовым закон</w:t>
        </w:r>
        <w:r w:rsidRPr="001B03FD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о</w:t>
        </w:r>
        <w:r w:rsidRPr="001B03FD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дательством</w:t>
        </w:r>
      </w:hyperlink>
      <w:r w:rsidRPr="001B03FD">
        <w:rPr>
          <w:rFonts w:ascii="Arial" w:hAnsi="Arial" w:cs="Arial"/>
          <w:sz w:val="24"/>
          <w:szCs w:val="24"/>
          <w:shd w:val="clear" w:color="auto" w:fill="FFFFFF"/>
        </w:rPr>
        <w:t>, представительных органов работников.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9.5. Директор Учреждения обязан знакомить работников под роспись с пр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1B03FD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нимаемыми локальными нормативными актами, непосредственно связанными с их трудовой деятельностью. </w:t>
      </w:r>
    </w:p>
    <w:p w:rsidR="001B03FD" w:rsidRPr="001B03FD" w:rsidRDefault="001B03FD" w:rsidP="001B03F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1B03FD" w:rsidRPr="001B03FD" w:rsidRDefault="001B03FD" w:rsidP="001B03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10. ЗАКЛЮЧИТЕЛЬНЫЕ ПОЛОЖЕНИЯ</w:t>
      </w:r>
    </w:p>
    <w:p w:rsidR="001B03FD" w:rsidRPr="001B03FD" w:rsidRDefault="001B03FD" w:rsidP="001B03FD">
      <w:pPr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B03FD" w:rsidRPr="001B03FD" w:rsidRDefault="001B03FD" w:rsidP="001B03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4202"/>
      <w:r w:rsidRPr="001B03FD">
        <w:rPr>
          <w:rFonts w:ascii="Arial" w:eastAsia="Times New Roman" w:hAnsi="Arial" w:cs="Arial"/>
          <w:sz w:val="24"/>
          <w:szCs w:val="24"/>
          <w:lang w:eastAsia="ru-RU"/>
        </w:rPr>
        <w:t>10.1. Изменения и дополнения к Уставу утверждаются</w:t>
      </w:r>
      <w:bookmarkEnd w:id="0"/>
      <w:r w:rsidRPr="001B03FD">
        <w:rPr>
          <w:rFonts w:ascii="Arial" w:eastAsia="Times New Roman" w:hAnsi="Arial" w:cs="Arial"/>
          <w:sz w:val="24"/>
          <w:szCs w:val="24"/>
          <w:lang w:eastAsia="ru-RU"/>
        </w:rPr>
        <w:t xml:space="preserve"> Учредителем и по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лежат регистрации в установленном порядке.</w:t>
      </w:r>
    </w:p>
    <w:p w:rsidR="001B03FD" w:rsidRPr="001B03FD" w:rsidRDefault="001B03FD" w:rsidP="001B03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3FD">
        <w:rPr>
          <w:rFonts w:ascii="Arial" w:eastAsia="Times New Roman" w:hAnsi="Arial" w:cs="Arial"/>
          <w:sz w:val="24"/>
          <w:szCs w:val="24"/>
          <w:lang w:eastAsia="ru-RU"/>
        </w:rPr>
        <w:t>10.2. Изменения в Устав вступают в силу после их государственной рег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страции в порядке, установленном законодательством РФ.</w:t>
      </w:r>
    </w:p>
    <w:p w:rsidR="00917300" w:rsidRPr="001B03FD" w:rsidRDefault="001B03FD" w:rsidP="001B03FD">
      <w:pPr>
        <w:widowControl w:val="0"/>
        <w:autoSpaceDE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B03FD">
        <w:rPr>
          <w:rFonts w:ascii="Arial" w:hAnsi="Arial" w:cs="Arial"/>
          <w:sz w:val="24"/>
          <w:szCs w:val="24"/>
        </w:rPr>
        <w:t>10.3. В связи с регистрацией настоящего Устава утрачивает силу редакция Устава муниципального бюджетного общеобразовательного учреждения «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Ну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1B03FD">
        <w:rPr>
          <w:rFonts w:ascii="Arial" w:eastAsia="Times New Roman" w:hAnsi="Arial" w:cs="Arial"/>
          <w:sz w:val="24"/>
          <w:szCs w:val="24"/>
          <w:lang w:eastAsia="ru-RU"/>
        </w:rPr>
        <w:t>неусинская начальная общеобразовательная школа</w:t>
      </w:r>
      <w:r w:rsidRPr="001B03FD">
        <w:rPr>
          <w:rFonts w:ascii="Arial" w:hAnsi="Arial" w:cs="Arial"/>
          <w:sz w:val="24"/>
          <w:szCs w:val="24"/>
        </w:rPr>
        <w:t>», утвержденного постановл</w:t>
      </w:r>
      <w:r w:rsidRPr="001B03FD">
        <w:rPr>
          <w:rFonts w:ascii="Arial" w:hAnsi="Arial" w:cs="Arial"/>
          <w:sz w:val="24"/>
          <w:szCs w:val="24"/>
        </w:rPr>
        <w:t>е</w:t>
      </w:r>
      <w:r w:rsidRPr="001B03FD">
        <w:rPr>
          <w:rFonts w:ascii="Arial" w:hAnsi="Arial" w:cs="Arial"/>
          <w:sz w:val="24"/>
          <w:szCs w:val="24"/>
        </w:rPr>
        <w:t>нием администрации Ермаковского района от 16 декабря 2015 г. № 861-п</w:t>
      </w:r>
      <w:r w:rsidRPr="001B03FD">
        <w:rPr>
          <w:rFonts w:ascii="Arial" w:hAnsi="Arial" w:cs="Arial"/>
          <w:color w:val="000000"/>
          <w:sz w:val="24"/>
          <w:szCs w:val="24"/>
        </w:rPr>
        <w:t xml:space="preserve">. </w:t>
      </w:r>
      <w:bookmarkStart w:id="1" w:name="_GoBack"/>
      <w:bookmarkEnd w:id="1"/>
    </w:p>
    <w:sectPr w:rsidR="00917300" w:rsidRPr="001B0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F9" w:rsidRDefault="00871DF9" w:rsidP="00AD50A0">
      <w:pPr>
        <w:spacing w:after="0" w:line="240" w:lineRule="auto"/>
      </w:pPr>
      <w:r>
        <w:separator/>
      </w:r>
    </w:p>
  </w:endnote>
  <w:endnote w:type="continuationSeparator" w:id="0">
    <w:p w:rsidR="00871DF9" w:rsidRDefault="00871DF9" w:rsidP="00AD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F9" w:rsidRDefault="00871DF9" w:rsidP="00AD50A0">
      <w:pPr>
        <w:spacing w:after="0" w:line="240" w:lineRule="auto"/>
      </w:pPr>
      <w:r>
        <w:separator/>
      </w:r>
    </w:p>
  </w:footnote>
  <w:footnote w:type="continuationSeparator" w:id="0">
    <w:p w:rsidR="00871DF9" w:rsidRDefault="00871DF9" w:rsidP="00AD5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55156"/>
    <w:multiLevelType w:val="multilevel"/>
    <w:tmpl w:val="43EC1D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5A538E0"/>
    <w:multiLevelType w:val="multilevel"/>
    <w:tmpl w:val="2EB8C6E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AA04A64"/>
    <w:multiLevelType w:val="multilevel"/>
    <w:tmpl w:val="6B5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89"/>
    <w:rsid w:val="000043DF"/>
    <w:rsid w:val="00016CF0"/>
    <w:rsid w:val="00072981"/>
    <w:rsid w:val="000C2A01"/>
    <w:rsid w:val="000E3702"/>
    <w:rsid w:val="001052C1"/>
    <w:rsid w:val="00110FC1"/>
    <w:rsid w:val="001443B7"/>
    <w:rsid w:val="00171614"/>
    <w:rsid w:val="001B03FD"/>
    <w:rsid w:val="001F5212"/>
    <w:rsid w:val="0026032E"/>
    <w:rsid w:val="00266989"/>
    <w:rsid w:val="00275077"/>
    <w:rsid w:val="00282D1B"/>
    <w:rsid w:val="00347114"/>
    <w:rsid w:val="00354CCF"/>
    <w:rsid w:val="00374062"/>
    <w:rsid w:val="00394FC8"/>
    <w:rsid w:val="003B72F2"/>
    <w:rsid w:val="003E12A8"/>
    <w:rsid w:val="003F4822"/>
    <w:rsid w:val="00460663"/>
    <w:rsid w:val="00464BEE"/>
    <w:rsid w:val="00485B2A"/>
    <w:rsid w:val="004F421F"/>
    <w:rsid w:val="00514497"/>
    <w:rsid w:val="005167C0"/>
    <w:rsid w:val="005368CE"/>
    <w:rsid w:val="005371B0"/>
    <w:rsid w:val="0056577B"/>
    <w:rsid w:val="005869A9"/>
    <w:rsid w:val="005A5059"/>
    <w:rsid w:val="005D77AD"/>
    <w:rsid w:val="00687BE2"/>
    <w:rsid w:val="0069008B"/>
    <w:rsid w:val="0069119A"/>
    <w:rsid w:val="006B4E48"/>
    <w:rsid w:val="006C291E"/>
    <w:rsid w:val="006C69FC"/>
    <w:rsid w:val="006E7578"/>
    <w:rsid w:val="00714C14"/>
    <w:rsid w:val="00724AC8"/>
    <w:rsid w:val="00734191"/>
    <w:rsid w:val="00836A06"/>
    <w:rsid w:val="00852376"/>
    <w:rsid w:val="00871DF9"/>
    <w:rsid w:val="008D5982"/>
    <w:rsid w:val="008D615C"/>
    <w:rsid w:val="00917300"/>
    <w:rsid w:val="00933A8D"/>
    <w:rsid w:val="00936378"/>
    <w:rsid w:val="00966592"/>
    <w:rsid w:val="00973BEC"/>
    <w:rsid w:val="00992855"/>
    <w:rsid w:val="009B6176"/>
    <w:rsid w:val="009D5993"/>
    <w:rsid w:val="00A023DC"/>
    <w:rsid w:val="00A100A3"/>
    <w:rsid w:val="00A14695"/>
    <w:rsid w:val="00A300D7"/>
    <w:rsid w:val="00A45F34"/>
    <w:rsid w:val="00A86683"/>
    <w:rsid w:val="00AB5FFC"/>
    <w:rsid w:val="00AD50A0"/>
    <w:rsid w:val="00B377C7"/>
    <w:rsid w:val="00B57C60"/>
    <w:rsid w:val="00B81EB3"/>
    <w:rsid w:val="00BC689A"/>
    <w:rsid w:val="00BE4F21"/>
    <w:rsid w:val="00BF25A3"/>
    <w:rsid w:val="00C11F86"/>
    <w:rsid w:val="00C32F6F"/>
    <w:rsid w:val="00C41ED2"/>
    <w:rsid w:val="00C45F57"/>
    <w:rsid w:val="00C74F7A"/>
    <w:rsid w:val="00C75757"/>
    <w:rsid w:val="00C87CF5"/>
    <w:rsid w:val="00CC3AE8"/>
    <w:rsid w:val="00CC6276"/>
    <w:rsid w:val="00D60FB7"/>
    <w:rsid w:val="00D65271"/>
    <w:rsid w:val="00E65643"/>
    <w:rsid w:val="00E87DD3"/>
    <w:rsid w:val="00EF5092"/>
    <w:rsid w:val="00F11993"/>
    <w:rsid w:val="00F14903"/>
    <w:rsid w:val="00F61B12"/>
    <w:rsid w:val="00F65014"/>
    <w:rsid w:val="00F9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03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0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4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9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B4E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6B4E48"/>
    <w:rPr>
      <w:color w:val="32659D"/>
      <w:u w:val="single"/>
    </w:rPr>
  </w:style>
  <w:style w:type="paragraph" w:styleId="a6">
    <w:name w:val="Normal (Web)"/>
    <w:basedOn w:val="a"/>
    <w:uiPriority w:val="99"/>
    <w:semiHidden/>
    <w:unhideWhenUsed/>
    <w:rsid w:val="006B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4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E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60663"/>
    <w:pPr>
      <w:ind w:left="720"/>
      <w:contextualSpacing/>
    </w:pPr>
  </w:style>
  <w:style w:type="table" w:styleId="a8">
    <w:name w:val="Table Grid"/>
    <w:basedOn w:val="a1"/>
    <w:uiPriority w:val="59"/>
    <w:rsid w:val="00A8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E3702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D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50A0"/>
  </w:style>
  <w:style w:type="paragraph" w:styleId="ac">
    <w:name w:val="footer"/>
    <w:basedOn w:val="a"/>
    <w:link w:val="ad"/>
    <w:uiPriority w:val="99"/>
    <w:unhideWhenUsed/>
    <w:rsid w:val="00AD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50A0"/>
  </w:style>
  <w:style w:type="character" w:customStyle="1" w:styleId="apple-converted-space">
    <w:name w:val="apple-converted-space"/>
    <w:basedOn w:val="a0"/>
    <w:rsid w:val="00485B2A"/>
  </w:style>
  <w:style w:type="character" w:customStyle="1" w:styleId="10">
    <w:name w:val="Заголовок 1 Знак"/>
    <w:basedOn w:val="a0"/>
    <w:link w:val="1"/>
    <w:uiPriority w:val="9"/>
    <w:rsid w:val="001B03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0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3FD"/>
  </w:style>
  <w:style w:type="character" w:customStyle="1" w:styleId="HTML1">
    <w:name w:val="Стандартный HTML Знак1"/>
    <w:basedOn w:val="a0"/>
    <w:uiPriority w:val="99"/>
    <w:semiHidden/>
    <w:rsid w:val="001B03FD"/>
    <w:rPr>
      <w:rFonts w:ascii="Consolas" w:hAnsi="Consolas"/>
      <w:sz w:val="20"/>
      <w:szCs w:val="20"/>
    </w:rPr>
  </w:style>
  <w:style w:type="character" w:styleId="ae">
    <w:name w:val="Emphasis"/>
    <w:basedOn w:val="a0"/>
    <w:uiPriority w:val="20"/>
    <w:qFormat/>
    <w:rsid w:val="001B03FD"/>
    <w:rPr>
      <w:i/>
      <w:iCs/>
    </w:rPr>
  </w:style>
  <w:style w:type="paragraph" w:customStyle="1" w:styleId="ParagraphStyle">
    <w:name w:val="Paragraph Style"/>
    <w:rsid w:val="001B0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1B03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1B03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1B03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1B03FD"/>
    <w:rPr>
      <w:b/>
      <w:color w:val="26282F"/>
    </w:rPr>
  </w:style>
  <w:style w:type="character" w:styleId="af3">
    <w:name w:val="FollowedHyperlink"/>
    <w:basedOn w:val="a0"/>
    <w:uiPriority w:val="99"/>
    <w:semiHidden/>
    <w:unhideWhenUsed/>
    <w:rsid w:val="001B03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03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0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4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9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B4E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6B4E48"/>
    <w:rPr>
      <w:color w:val="32659D"/>
      <w:u w:val="single"/>
    </w:rPr>
  </w:style>
  <w:style w:type="paragraph" w:styleId="a6">
    <w:name w:val="Normal (Web)"/>
    <w:basedOn w:val="a"/>
    <w:uiPriority w:val="99"/>
    <w:semiHidden/>
    <w:unhideWhenUsed/>
    <w:rsid w:val="006B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4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E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60663"/>
    <w:pPr>
      <w:ind w:left="720"/>
      <w:contextualSpacing/>
    </w:pPr>
  </w:style>
  <w:style w:type="table" w:styleId="a8">
    <w:name w:val="Table Grid"/>
    <w:basedOn w:val="a1"/>
    <w:uiPriority w:val="59"/>
    <w:rsid w:val="00A8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E3702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D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50A0"/>
  </w:style>
  <w:style w:type="paragraph" w:styleId="ac">
    <w:name w:val="footer"/>
    <w:basedOn w:val="a"/>
    <w:link w:val="ad"/>
    <w:uiPriority w:val="99"/>
    <w:unhideWhenUsed/>
    <w:rsid w:val="00AD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50A0"/>
  </w:style>
  <w:style w:type="character" w:customStyle="1" w:styleId="apple-converted-space">
    <w:name w:val="apple-converted-space"/>
    <w:basedOn w:val="a0"/>
    <w:rsid w:val="00485B2A"/>
  </w:style>
  <w:style w:type="character" w:customStyle="1" w:styleId="10">
    <w:name w:val="Заголовок 1 Знак"/>
    <w:basedOn w:val="a0"/>
    <w:link w:val="1"/>
    <w:uiPriority w:val="9"/>
    <w:rsid w:val="001B03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0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3FD"/>
  </w:style>
  <w:style w:type="character" w:customStyle="1" w:styleId="HTML1">
    <w:name w:val="Стандартный HTML Знак1"/>
    <w:basedOn w:val="a0"/>
    <w:uiPriority w:val="99"/>
    <w:semiHidden/>
    <w:rsid w:val="001B03FD"/>
    <w:rPr>
      <w:rFonts w:ascii="Consolas" w:hAnsi="Consolas"/>
      <w:sz w:val="20"/>
      <w:szCs w:val="20"/>
    </w:rPr>
  </w:style>
  <w:style w:type="character" w:styleId="ae">
    <w:name w:val="Emphasis"/>
    <w:basedOn w:val="a0"/>
    <w:uiPriority w:val="20"/>
    <w:qFormat/>
    <w:rsid w:val="001B03FD"/>
    <w:rPr>
      <w:i/>
      <w:iCs/>
    </w:rPr>
  </w:style>
  <w:style w:type="paragraph" w:customStyle="1" w:styleId="ParagraphStyle">
    <w:name w:val="Paragraph Style"/>
    <w:rsid w:val="001B0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1B03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1B03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1B03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1B03FD"/>
    <w:rPr>
      <w:b/>
      <w:color w:val="26282F"/>
    </w:rPr>
  </w:style>
  <w:style w:type="character" w:styleId="af3">
    <w:name w:val="FollowedHyperlink"/>
    <w:basedOn w:val="a0"/>
    <w:uiPriority w:val="99"/>
    <w:semiHidden/>
    <w:unhideWhenUsed/>
    <w:rsid w:val="001B0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1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68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75784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1839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597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  <w:div w:id="951085582">
                                  <w:marLeft w:val="-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39754">
                          <w:marLeft w:val="-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5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5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1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5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9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6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33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57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60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2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96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08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2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39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42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3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6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1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6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85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22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0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4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21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4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25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56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12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34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0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88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4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221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922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2824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538592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  <w:div w:id="918977741">
                                  <w:marLeft w:val="-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712773">
                          <w:marLeft w:val="-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1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88473">
              <w:marLeft w:val="0"/>
              <w:marRight w:val="0"/>
              <w:marTop w:val="0"/>
              <w:marBottom w:val="0"/>
              <w:divBdr>
                <w:top w:val="single" w:sz="12" w:space="5" w:color="FE732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95;n=60007;fld=134;dst=10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8350-3150-41F4-8760-B59E8546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805</Words>
  <Characters>6159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2</cp:revision>
  <cp:lastPrinted>2019-01-17T06:42:00Z</cp:lastPrinted>
  <dcterms:created xsi:type="dcterms:W3CDTF">2019-07-02T07:07:00Z</dcterms:created>
  <dcterms:modified xsi:type="dcterms:W3CDTF">2019-07-02T07:07:00Z</dcterms:modified>
</cp:coreProperties>
</file>